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85544F" w:rsidRPr="00584846" w14:paraId="64653F1D" w14:textId="77777777" w:rsidTr="006613A5">
        <w:trPr>
          <w:trHeight w:val="1555"/>
        </w:trPr>
        <w:tc>
          <w:tcPr>
            <w:tcW w:w="1951" w:type="dxa"/>
            <w:shd w:val="clear" w:color="auto" w:fill="auto"/>
          </w:tcPr>
          <w:p w14:paraId="0BE57DDB" w14:textId="77777777" w:rsidR="0085544F" w:rsidRDefault="0085544F" w:rsidP="00E027D9">
            <w:pPr>
              <w:jc w:val="center"/>
              <w:rPr>
                <w:noProof/>
                <w:lang w:eastAsia="en-GB"/>
              </w:rPr>
            </w:pPr>
          </w:p>
          <w:p w14:paraId="7E1A01A9" w14:textId="21C6381F" w:rsidR="009303B4" w:rsidRDefault="009738E9" w:rsidP="00E027D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63C4F8" wp14:editId="2A88316A">
                  <wp:extent cx="908535" cy="970280"/>
                  <wp:effectExtent l="0" t="0" r="6350" b="1270"/>
                  <wp:docPr id="3" name="Picture 3" descr="https://sharepoint.newman.ac.uk/supp/marketing/Staff%20photos/Newman%20University%20Logo%20Cent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arepoint.newman.ac.uk/supp/marketing/Staff%20photos/Newman%20University%20Logo%20Cent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06" cy="98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BF0F" w14:textId="514FFB22" w:rsidR="009303B4" w:rsidRPr="00584846" w:rsidRDefault="009303B4" w:rsidP="009738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14:paraId="388A39CD" w14:textId="47F97FCC" w:rsidR="006613A5" w:rsidRPr="00992D7A" w:rsidRDefault="00992D7A" w:rsidP="00992D7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2D7A">
              <w:rPr>
                <w:rFonts w:ascii="Tahoma" w:hAnsi="Tahoma" w:cs="Tahoma"/>
                <w:sz w:val="16"/>
                <w:szCs w:val="16"/>
              </w:rPr>
              <w:t>Last updated: September 201</w:t>
            </w:r>
            <w:r w:rsidR="00A86250">
              <w:rPr>
                <w:rFonts w:ascii="Tahoma" w:hAnsi="Tahoma" w:cs="Tahoma"/>
                <w:sz w:val="16"/>
                <w:szCs w:val="16"/>
              </w:rPr>
              <w:t>9</w:t>
            </w:r>
          </w:p>
          <w:p w14:paraId="4766E565" w14:textId="60D9110C" w:rsidR="00982FB7" w:rsidRPr="00682DD1" w:rsidRDefault="009F027D" w:rsidP="00982FB7">
            <w:pPr>
              <w:rPr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32"/>
              </w:rPr>
              <w:t>Primary</w:t>
            </w:r>
            <w:r w:rsidR="00982FB7">
              <w:rPr>
                <w:rFonts w:ascii="Tahoma" w:hAnsi="Tahoma" w:cs="Tahoma"/>
                <w:b/>
                <w:sz w:val="28"/>
                <w:szCs w:val="32"/>
              </w:rPr>
              <w:t xml:space="preserve"> Final School Experience</w:t>
            </w:r>
          </w:p>
          <w:p w14:paraId="6881ADB8" w14:textId="3B126E19" w:rsidR="0085544F" w:rsidRPr="00682DD1" w:rsidRDefault="00982FB7" w:rsidP="0085544F">
            <w:pPr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28"/>
                <w:szCs w:val="32"/>
              </w:rPr>
              <w:t>End</w:t>
            </w:r>
            <w:r w:rsidR="0085544F" w:rsidRPr="00682DD1">
              <w:rPr>
                <w:rFonts w:ascii="Tahoma" w:hAnsi="Tahoma" w:cs="Tahoma"/>
                <w:b/>
                <w:sz w:val="28"/>
                <w:szCs w:val="32"/>
              </w:rPr>
              <w:t>-Point Review Form</w:t>
            </w:r>
            <w:r w:rsidR="0085544F" w:rsidRPr="00682DD1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</w:p>
          <w:p w14:paraId="51F268D3" w14:textId="7145F791" w:rsidR="0085544F" w:rsidRPr="00682DD1" w:rsidRDefault="0085544F" w:rsidP="008554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82DD1">
              <w:rPr>
                <w:rFonts w:ascii="Tahoma" w:hAnsi="Tahoma" w:cs="Tahoma"/>
                <w:b/>
                <w:sz w:val="24"/>
                <w:szCs w:val="24"/>
              </w:rPr>
              <w:t>Academic Year 201</w:t>
            </w:r>
            <w:r w:rsidR="00A86250">
              <w:rPr>
                <w:rFonts w:ascii="Tahoma" w:hAnsi="Tahoma" w:cs="Tahoma"/>
                <w:b/>
                <w:sz w:val="24"/>
                <w:szCs w:val="24"/>
              </w:rPr>
              <w:t>9-2020</w:t>
            </w:r>
          </w:p>
          <w:p w14:paraId="0DB9615C" w14:textId="77777777" w:rsidR="0085544F" w:rsidRDefault="0085544F" w:rsidP="00C42D38">
            <w:pPr>
              <w:rPr>
                <w:rFonts w:ascii="Tahoma" w:hAnsi="Tahoma" w:cs="Tahoma"/>
                <w:b/>
              </w:rPr>
            </w:pPr>
          </w:p>
          <w:p w14:paraId="29EB71B4" w14:textId="6A415F67" w:rsidR="004C704F" w:rsidRPr="005C1216" w:rsidRDefault="004C704F" w:rsidP="004C704F">
            <w:pPr>
              <w:rPr>
                <w:rFonts w:ascii="Tahoma" w:hAnsi="Tahoma"/>
                <w:b/>
                <w:szCs w:val="16"/>
              </w:rPr>
            </w:pPr>
            <w:r>
              <w:rPr>
                <w:rFonts w:ascii="Tahoma" w:hAnsi="Tahoma"/>
                <w:b/>
                <w:szCs w:val="16"/>
              </w:rPr>
              <w:t xml:space="preserve">PT/SBT/CT: </w:t>
            </w:r>
            <w:r w:rsidR="00C36614">
              <w:rPr>
                <w:rFonts w:ascii="Tahoma" w:hAnsi="Tahoma"/>
                <w:b/>
                <w:szCs w:val="16"/>
              </w:rPr>
              <w:t>Refer</w:t>
            </w:r>
            <w:r w:rsidRPr="005C1216">
              <w:rPr>
                <w:rFonts w:ascii="Tahoma" w:hAnsi="Tahoma"/>
                <w:b/>
                <w:szCs w:val="16"/>
              </w:rPr>
              <w:t xml:space="preserve"> to the School Experience Module Log</w:t>
            </w:r>
            <w:r>
              <w:rPr>
                <w:rFonts w:ascii="Tahoma" w:hAnsi="Tahoma"/>
                <w:b/>
                <w:szCs w:val="16"/>
              </w:rPr>
              <w:t xml:space="preserve"> for guidance</w:t>
            </w:r>
            <w:r w:rsidR="000817ED">
              <w:rPr>
                <w:rFonts w:ascii="Tahoma" w:hAnsi="Tahoma"/>
                <w:b/>
                <w:szCs w:val="16"/>
              </w:rPr>
              <w:t xml:space="preserve">.  </w:t>
            </w:r>
          </w:p>
          <w:p w14:paraId="7A1074FE" w14:textId="54C4673D" w:rsidR="006613A5" w:rsidRPr="004C704F" w:rsidRDefault="006613A5" w:rsidP="004C704F">
            <w:pPr>
              <w:ind w:left="35"/>
              <w:rPr>
                <w:rFonts w:ascii="Tahoma" w:hAnsi="Tahoma" w:cs="Tahoma"/>
                <w:b/>
              </w:rPr>
            </w:pPr>
          </w:p>
        </w:tc>
      </w:tr>
    </w:tbl>
    <w:p w14:paraId="1B332BB5" w14:textId="77777777" w:rsidR="0085544F" w:rsidRPr="0085544F" w:rsidRDefault="0085544F" w:rsidP="0085544F">
      <w:pPr>
        <w:rPr>
          <w:rFonts w:ascii="Tahoma" w:hAnsi="Tahoma" w:cs="Tahoma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5"/>
        <w:gridCol w:w="2110"/>
        <w:gridCol w:w="2977"/>
      </w:tblGrid>
      <w:tr w:rsidR="0085544F" w:rsidRPr="00584846" w14:paraId="3DA32100" w14:textId="77777777" w:rsidTr="00984345">
        <w:trPr>
          <w:cantSplit/>
          <w:trHeight w:hRule="exact" w:val="22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15206F03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 w:rsidRPr="00584846">
              <w:rPr>
                <w:rFonts w:ascii="Tahoma" w:hAnsi="Tahoma" w:cs="Tahoma"/>
                <w:sz w:val="16"/>
              </w:rPr>
              <w:t>Trainee’s Name</w:t>
            </w:r>
            <w:r w:rsidR="00DB2488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84F78AB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502E6" w14:textId="77777777" w:rsidR="0085544F" w:rsidRPr="00584846" w:rsidRDefault="0024450A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ass teacher (CT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5DD1608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</w:tr>
      <w:tr w:rsidR="0085544F" w:rsidRPr="00584846" w14:paraId="74A6CB0A" w14:textId="77777777" w:rsidTr="00984345">
        <w:trPr>
          <w:cantSplit/>
          <w:trHeight w:hRule="exact" w:val="22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3635CCA6" w14:textId="77777777" w:rsidR="0085544F" w:rsidRPr="00584846" w:rsidRDefault="007B2EA4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Year of Entry:</w:t>
            </w:r>
          </w:p>
        </w:tc>
        <w:tc>
          <w:tcPr>
            <w:tcW w:w="3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F8D95E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7B58E" w14:textId="77777777" w:rsidR="0085544F" w:rsidRPr="007B2EA4" w:rsidRDefault="0024450A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ool-Based Tutor (SBT):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BBCCA39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</w:tr>
      <w:tr w:rsidR="0085544F" w:rsidRPr="00584846" w14:paraId="5348E368" w14:textId="77777777" w:rsidTr="00984345">
        <w:trPr>
          <w:cantSplit/>
          <w:trHeight w:hRule="exact" w:val="22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3DC832C6" w14:textId="77777777" w:rsidR="0085544F" w:rsidRPr="00584846" w:rsidRDefault="0024450A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ool:</w:t>
            </w:r>
          </w:p>
        </w:tc>
        <w:tc>
          <w:tcPr>
            <w:tcW w:w="3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9E63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9083D" w14:textId="77777777" w:rsidR="0085544F" w:rsidRPr="00584846" w:rsidRDefault="0024450A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rtnership Tutor (PT):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181E08EB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</w:tr>
      <w:tr w:rsidR="0085544F" w:rsidRPr="00584846" w14:paraId="5B644639" w14:textId="77777777" w:rsidTr="00984345">
        <w:trPr>
          <w:cantSplit/>
          <w:trHeight w:hRule="exact" w:val="22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2E48E3ED" w14:textId="77777777" w:rsidR="0085544F" w:rsidRPr="00584846" w:rsidRDefault="008308D7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ool Postcode:</w:t>
            </w:r>
          </w:p>
        </w:tc>
        <w:tc>
          <w:tcPr>
            <w:tcW w:w="3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817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1EA7" w14:textId="77777777" w:rsidR="0085544F" w:rsidRPr="00584846" w:rsidRDefault="008308D7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Year Group: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4417AD68" w14:textId="77777777" w:rsidR="0085544F" w:rsidRPr="00584846" w:rsidRDefault="0085544F" w:rsidP="00E027D9">
            <w:pPr>
              <w:tabs>
                <w:tab w:val="left" w:pos="5400"/>
              </w:tabs>
              <w:rPr>
                <w:rFonts w:ascii="Tahoma" w:hAnsi="Tahoma" w:cs="Tahoma"/>
                <w:sz w:val="16"/>
              </w:rPr>
            </w:pPr>
          </w:p>
        </w:tc>
      </w:tr>
    </w:tbl>
    <w:p w14:paraId="30E6D193" w14:textId="1158B347" w:rsidR="0085544F" w:rsidRDefault="0085544F" w:rsidP="00982FB7">
      <w:pPr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982FB7" w:rsidRPr="00584846" w14:paraId="036D1FFC" w14:textId="77777777" w:rsidTr="00982FB7">
        <w:tc>
          <w:tcPr>
            <w:tcW w:w="4106" w:type="dxa"/>
            <w:shd w:val="clear" w:color="auto" w:fill="auto"/>
          </w:tcPr>
          <w:p w14:paraId="34F8573B" w14:textId="2BE8C58F" w:rsidR="00982FB7" w:rsidRPr="00584846" w:rsidRDefault="00A86250" w:rsidP="00A86250">
            <w:pPr>
              <w:tabs>
                <w:tab w:val="left" w:pos="5400"/>
              </w:tabs>
              <w:rPr>
                <w:rFonts w:ascii="Tahoma" w:hAnsi="Tahoma" w:cs="Tahoma"/>
                <w:b/>
              </w:rPr>
            </w:pPr>
            <w:r w:rsidRPr="00584846">
              <w:rPr>
                <w:rFonts w:ascii="Tahoma" w:hAnsi="Tahoma" w:cs="Tahoma"/>
                <w:b/>
                <w:sz w:val="28"/>
              </w:rPr>
              <w:t>PGCE SE</w:t>
            </w:r>
            <w:r>
              <w:rPr>
                <w:rFonts w:ascii="Tahoma" w:hAnsi="Tahoma" w:cs="Tahoma"/>
                <w:b/>
                <w:sz w:val="28"/>
              </w:rPr>
              <w:t>3</w:t>
            </w:r>
            <w:r w:rsidRPr="00584846"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="00982FB7" w:rsidRPr="00584846">
              <w:rPr>
                <w:rFonts w:ascii="Tahoma" w:hAnsi="Tahoma" w:cs="Tahoma"/>
                <w:b/>
                <w:sz w:val="28"/>
              </w:rPr>
              <w:t>UG SE</w:t>
            </w:r>
            <w:r w:rsidR="00982FB7">
              <w:rPr>
                <w:rFonts w:ascii="Tahoma" w:hAnsi="Tahoma" w:cs="Tahoma"/>
                <w:b/>
                <w:sz w:val="28"/>
              </w:rPr>
              <w:t>3  UG SE4</w:t>
            </w:r>
            <w:r w:rsidR="00982FB7" w:rsidRPr="00584846">
              <w:rPr>
                <w:rFonts w:ascii="Tahoma" w:hAnsi="Tahoma" w:cs="Tahoma"/>
                <w:b/>
                <w:sz w:val="28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14:paraId="363752B8" w14:textId="77777777" w:rsidR="00982FB7" w:rsidRPr="00584846" w:rsidRDefault="00982FB7" w:rsidP="00FD5541">
            <w:pPr>
              <w:tabs>
                <w:tab w:val="left" w:pos="5400"/>
              </w:tabs>
              <w:rPr>
                <w:rFonts w:ascii="Tahoma" w:hAnsi="Tahoma" w:cs="Tahoma"/>
                <w:b/>
              </w:rPr>
            </w:pPr>
            <w:r w:rsidRPr="00584846">
              <w:rPr>
                <w:rFonts w:ascii="Tahoma" w:hAnsi="Tahoma" w:cs="Tahoma"/>
                <w:sz w:val="18"/>
              </w:rPr>
              <w:t>(highlight as appropriate)</w:t>
            </w:r>
          </w:p>
        </w:tc>
      </w:tr>
    </w:tbl>
    <w:p w14:paraId="12E2683D" w14:textId="77777777" w:rsidR="00982FB7" w:rsidRDefault="00982FB7" w:rsidP="00982FB7">
      <w:pPr>
        <w:rPr>
          <w:sz w:val="16"/>
          <w:szCs w:val="16"/>
        </w:rPr>
      </w:pPr>
    </w:p>
    <w:p w14:paraId="301D95E9" w14:textId="2E3664F4" w:rsidR="002A70C8" w:rsidRPr="00171DD7" w:rsidRDefault="006613A5" w:rsidP="006D3C86">
      <w:pPr>
        <w:pStyle w:val="Caption"/>
        <w:tabs>
          <w:tab w:val="left" w:pos="6660"/>
        </w:tabs>
        <w:jc w:val="lef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omments should be based on the </w:t>
      </w:r>
      <w:r w:rsidR="00840A7C" w:rsidRPr="00171DD7">
        <w:rPr>
          <w:rFonts w:ascii="Tahoma" w:hAnsi="Tahoma" w:cs="Tahoma"/>
          <w:bCs/>
          <w:sz w:val="18"/>
          <w:szCs w:val="18"/>
        </w:rPr>
        <w:t>“</w:t>
      </w:r>
      <w:r w:rsidR="00A33E22" w:rsidRPr="00171DD7">
        <w:rPr>
          <w:rFonts w:ascii="Tahoma" w:hAnsi="Tahoma" w:cs="Tahoma"/>
          <w:bCs/>
          <w:i/>
          <w:sz w:val="18"/>
          <w:szCs w:val="18"/>
        </w:rPr>
        <w:t xml:space="preserve">Grading Criteria for </w:t>
      </w:r>
      <w:r w:rsidR="00DC11E5" w:rsidRPr="00171DD7">
        <w:rPr>
          <w:rFonts w:ascii="Tahoma" w:hAnsi="Tahoma" w:cs="Tahoma"/>
          <w:bCs/>
          <w:i/>
          <w:sz w:val="18"/>
          <w:szCs w:val="18"/>
        </w:rPr>
        <w:t xml:space="preserve">Newman </w:t>
      </w:r>
      <w:r w:rsidR="00A33E22" w:rsidRPr="00171DD7">
        <w:rPr>
          <w:rFonts w:ascii="Tahoma" w:hAnsi="Tahoma" w:cs="Tahoma"/>
          <w:bCs/>
          <w:i/>
          <w:sz w:val="18"/>
          <w:szCs w:val="18"/>
        </w:rPr>
        <w:t>Trainee Teachers</w:t>
      </w:r>
      <w:r w:rsidR="00840A7C" w:rsidRPr="00171DD7">
        <w:rPr>
          <w:rFonts w:ascii="Tahoma" w:hAnsi="Tahoma" w:cs="Tahoma"/>
          <w:bCs/>
          <w:i/>
          <w:sz w:val="18"/>
          <w:szCs w:val="18"/>
        </w:rPr>
        <w:t>”</w:t>
      </w:r>
    </w:p>
    <w:p w14:paraId="7A0CDEE3" w14:textId="77777777" w:rsidR="00AF4A38" w:rsidRPr="00960647" w:rsidRDefault="00AF4A38" w:rsidP="00A33E22">
      <w:pPr>
        <w:rPr>
          <w:sz w:val="16"/>
          <w:szCs w:val="16"/>
        </w:rPr>
      </w:pPr>
    </w:p>
    <w:tbl>
      <w:tblPr>
        <w:tblW w:w="101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0465E7" w:rsidRPr="00A26395" w14:paraId="6AB0E101" w14:textId="77777777" w:rsidTr="00312EDD">
        <w:tc>
          <w:tcPr>
            <w:tcW w:w="10183" w:type="dxa"/>
            <w:shd w:val="clear" w:color="auto" w:fill="000000"/>
          </w:tcPr>
          <w:p w14:paraId="5ACFA319" w14:textId="77777777" w:rsidR="000465E7" w:rsidRPr="00A26395" w:rsidRDefault="000465E7" w:rsidP="000465E7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1: Set high expectations which inspire, motivate and challenge pupils</w:t>
            </w:r>
          </w:p>
        </w:tc>
      </w:tr>
      <w:tr w:rsidR="000465E7" w:rsidRPr="00A26395" w14:paraId="02CFC3D7" w14:textId="77777777" w:rsidTr="00312EDD"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4C4EC" w14:textId="77777777" w:rsidR="000465E7" w:rsidRPr="00312EDD" w:rsidRDefault="000465E7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12EDD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17F3583F" w14:textId="77777777" w:rsidR="00A33E22" w:rsidRPr="00312EDD" w:rsidRDefault="00A33E22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D8D1970" w14:textId="77777777" w:rsidR="00951996" w:rsidRPr="00312EDD" w:rsidRDefault="00951996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915D280" w14:textId="77777777" w:rsidR="00A33E22" w:rsidRPr="00312EDD" w:rsidRDefault="00A33E22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539593C" w14:textId="77777777" w:rsidR="00B5398E" w:rsidRPr="00312EDD" w:rsidRDefault="00B5398E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B472127" w14:textId="77777777" w:rsidR="00F638F0" w:rsidRPr="00312EDD" w:rsidRDefault="00F638F0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0465E7" w:rsidRPr="00A26395" w14:paraId="568636D7" w14:textId="77777777" w:rsidTr="00312EDD">
        <w:tc>
          <w:tcPr>
            <w:tcW w:w="10183" w:type="dxa"/>
            <w:shd w:val="clear" w:color="auto" w:fill="auto"/>
          </w:tcPr>
          <w:p w14:paraId="7798CD71" w14:textId="77777777" w:rsidR="000465E7" w:rsidRPr="00312EDD" w:rsidRDefault="000465E7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12EDD">
              <w:rPr>
                <w:rFonts w:ascii="Tahoma" w:hAnsi="Tahoma" w:cs="Tahoma"/>
                <w:bCs/>
                <w:sz w:val="16"/>
                <w:szCs w:val="16"/>
              </w:rPr>
              <w:t xml:space="preserve">Areas for </w:t>
            </w:r>
            <w:r w:rsidR="00A7347D" w:rsidRPr="00312EDD"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312EDD">
              <w:rPr>
                <w:rFonts w:ascii="Tahoma" w:hAnsi="Tahoma" w:cs="Tahoma"/>
                <w:bCs/>
                <w:sz w:val="16"/>
                <w:szCs w:val="16"/>
              </w:rPr>
              <w:t>evelopment:</w:t>
            </w:r>
          </w:p>
          <w:p w14:paraId="3C0E6D0D" w14:textId="77777777" w:rsidR="00B5398E" w:rsidRPr="00312EDD" w:rsidRDefault="00B5398E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07A6604" w14:textId="77777777" w:rsidR="00A33E22" w:rsidRPr="00312EDD" w:rsidRDefault="00A33E22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2A85635" w14:textId="77777777" w:rsidR="00F638F0" w:rsidRPr="00312EDD" w:rsidRDefault="00F638F0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001648" w14:textId="77777777" w:rsidR="00F638F0" w:rsidRPr="00312EDD" w:rsidRDefault="00F638F0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F386C6" w14:textId="77777777" w:rsidR="00F638F0" w:rsidRPr="00312EDD" w:rsidRDefault="00F638F0" w:rsidP="000465E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75F2B8EF" w14:textId="13048A85" w:rsidR="00AF4A38" w:rsidRDefault="00AF4A38" w:rsidP="000465E7">
      <w:pPr>
        <w:rPr>
          <w:rFonts w:ascii="Tahoma" w:hAnsi="Tahoma" w:cs="Tahoma"/>
          <w:sz w:val="16"/>
          <w:szCs w:val="16"/>
        </w:rPr>
      </w:pPr>
    </w:p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12EDD" w:rsidRPr="00A26395" w14:paraId="4DF8F612" w14:textId="77777777" w:rsidTr="00312EDD">
        <w:tc>
          <w:tcPr>
            <w:tcW w:w="10173" w:type="dxa"/>
            <w:shd w:val="clear" w:color="auto" w:fill="000000"/>
          </w:tcPr>
          <w:p w14:paraId="401A59EF" w14:textId="77777777" w:rsidR="00312EDD" w:rsidRPr="00A26395" w:rsidRDefault="00312EDD" w:rsidP="00A71C2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</w:t>
            </w: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Promote good progress  and outcomes by pupils</w:t>
            </w:r>
          </w:p>
        </w:tc>
      </w:tr>
      <w:tr w:rsidR="00312EDD" w:rsidRPr="00120C56" w14:paraId="0BB29017" w14:textId="77777777" w:rsidTr="00312EDD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4FEFB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51B6D958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BCEFF7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4EBF41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0C0971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9D2EBF2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12EDD" w:rsidRPr="00120C56" w14:paraId="53603E66" w14:textId="77777777" w:rsidTr="00312EDD">
        <w:tc>
          <w:tcPr>
            <w:tcW w:w="10173" w:type="dxa"/>
            <w:shd w:val="clear" w:color="auto" w:fill="auto"/>
          </w:tcPr>
          <w:p w14:paraId="5C4E686B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4708B533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41C47AF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BF6DC77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749D8C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CCAEF1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3042CE82" w14:textId="0DF921ED" w:rsidR="00312EDD" w:rsidRDefault="00312EDD" w:rsidP="000465E7">
      <w:pPr>
        <w:rPr>
          <w:rFonts w:ascii="Tahoma" w:hAnsi="Tahoma" w:cs="Tahoma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0465E7" w:rsidRPr="00A26395" w14:paraId="4DD5FEE9" w14:textId="77777777" w:rsidTr="00312EDD">
        <w:tc>
          <w:tcPr>
            <w:tcW w:w="10207" w:type="dxa"/>
            <w:shd w:val="clear" w:color="auto" w:fill="000000"/>
          </w:tcPr>
          <w:p w14:paraId="7BAD9910" w14:textId="77777777" w:rsidR="000465E7" w:rsidRPr="00A26395" w:rsidRDefault="000465E7" w:rsidP="000465E7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3: Demonstrate good subject and curriculum knowledge</w:t>
            </w:r>
          </w:p>
        </w:tc>
      </w:tr>
      <w:tr w:rsidR="00951996" w:rsidRPr="00A26395" w14:paraId="0C07D90D" w14:textId="77777777" w:rsidTr="00312EDD"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1137A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12EDD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2F74F933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588F71D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27CE85A" w14:textId="77777777" w:rsidR="00F638F0" w:rsidRPr="00312EDD" w:rsidRDefault="00F638F0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CEAB636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9A930A" w14:textId="77777777" w:rsidR="00F638F0" w:rsidRPr="00312EDD" w:rsidRDefault="00F638F0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951996" w:rsidRPr="00A26395" w14:paraId="4180F25E" w14:textId="77777777" w:rsidTr="00312EDD">
        <w:tc>
          <w:tcPr>
            <w:tcW w:w="10207" w:type="dxa"/>
            <w:shd w:val="clear" w:color="auto" w:fill="auto"/>
          </w:tcPr>
          <w:p w14:paraId="241E8949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12EDD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42858CE3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87AB25D" w14:textId="77777777" w:rsidR="00F638F0" w:rsidRPr="00312EDD" w:rsidRDefault="00F638F0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61961B8" w14:textId="77777777" w:rsidR="00F638F0" w:rsidRPr="00312EDD" w:rsidRDefault="00F638F0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6C691B6" w14:textId="77777777" w:rsidR="00F638F0" w:rsidRPr="00312EDD" w:rsidRDefault="00F638F0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11298EA" w14:textId="77777777" w:rsidR="00951996" w:rsidRPr="00312EDD" w:rsidRDefault="00951996" w:rsidP="00317D7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0ADEE42F" w14:textId="77777777" w:rsidR="00951996" w:rsidRDefault="00951996" w:rsidP="000465E7"/>
    <w:p w14:paraId="23E48A76" w14:textId="77777777" w:rsidR="00F638F0" w:rsidRDefault="00F638F0" w:rsidP="000465E7"/>
    <w:p w14:paraId="11A08ADD" w14:textId="67814454" w:rsidR="00ED6AAF" w:rsidRPr="007B2EA4" w:rsidRDefault="00ED6AAF" w:rsidP="00ED6AAF">
      <w:pPr>
        <w:rPr>
          <w:rFonts w:ascii="Tahoma" w:hAnsi="Tahoma" w:cs="Tahoma"/>
          <w:sz w:val="16"/>
          <w:szCs w:val="16"/>
        </w:rPr>
        <w:sectPr w:rsidR="00ED6AAF" w:rsidRPr="007B2EA4" w:rsidSect="00A33E22">
          <w:headerReference w:type="default" r:id="rId9"/>
          <w:footerReference w:type="default" r:id="rId10"/>
          <w:pgSz w:w="11909" w:h="16834" w:code="9"/>
          <w:pgMar w:top="284" w:right="1009" w:bottom="232" w:left="1009" w:header="510" w:footer="405" w:gutter="0"/>
          <w:pgNumType w:start="1"/>
          <w:cols w:space="720"/>
          <w:docGrid w:linePitch="272"/>
        </w:sectPr>
      </w:pPr>
    </w:p>
    <w:tbl>
      <w:tblPr>
        <w:tblW w:w="1020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F638F0" w:rsidRPr="00A26395" w14:paraId="663DE095" w14:textId="77777777" w:rsidTr="00171DD7">
        <w:tc>
          <w:tcPr>
            <w:tcW w:w="10207" w:type="dxa"/>
            <w:shd w:val="clear" w:color="auto" w:fill="000000"/>
          </w:tcPr>
          <w:p w14:paraId="62E42A76" w14:textId="77777777" w:rsidR="00F638F0" w:rsidRPr="00A26395" w:rsidRDefault="00F638F0" w:rsidP="00391E9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lastRenderedPageBreak/>
              <w:t xml:space="preserve">S4: Plan and teach </w:t>
            </w:r>
            <w:proofErr w:type="spellStart"/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well structured</w:t>
            </w:r>
            <w:proofErr w:type="spellEnd"/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lessons</w:t>
            </w:r>
          </w:p>
        </w:tc>
      </w:tr>
      <w:tr w:rsidR="00F638F0" w:rsidRPr="00B86F67" w14:paraId="337E70CB" w14:textId="77777777" w:rsidTr="00171DD7"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DADA9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86F67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495C1E0F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DFA146A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DEE2716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45E4525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6F6C208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638F0" w:rsidRPr="00B86F67" w14:paraId="52DF8330" w14:textId="77777777" w:rsidTr="00171DD7">
        <w:tc>
          <w:tcPr>
            <w:tcW w:w="10207" w:type="dxa"/>
            <w:shd w:val="clear" w:color="auto" w:fill="auto"/>
          </w:tcPr>
          <w:p w14:paraId="14B9E4F4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86F67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3A9129E0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049EB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C20AA85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C3A6465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0D2F61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63B8B84E" w14:textId="42589C10" w:rsidR="00AF4A38" w:rsidRDefault="00AF4A38" w:rsidP="00F638F0"/>
    <w:tbl>
      <w:tblPr>
        <w:tblW w:w="101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312EDD" w:rsidRPr="00A26395" w14:paraId="63CF856F" w14:textId="77777777" w:rsidTr="00312EDD">
        <w:tc>
          <w:tcPr>
            <w:tcW w:w="10183" w:type="dxa"/>
            <w:shd w:val="clear" w:color="auto" w:fill="000000"/>
          </w:tcPr>
          <w:p w14:paraId="0668213B" w14:textId="77777777" w:rsidR="00312EDD" w:rsidRPr="00A26395" w:rsidRDefault="00312EDD" w:rsidP="00A71C2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5: Adapt teaching to respond to the strengths and needs of all pupils</w:t>
            </w:r>
          </w:p>
        </w:tc>
      </w:tr>
      <w:tr w:rsidR="00312EDD" w:rsidRPr="00120C56" w14:paraId="09EEC3D7" w14:textId="77777777" w:rsidTr="00312EDD"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EEB96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27E0A16D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F9D9475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B553FBF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07B43F3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EA98A4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12EDD" w:rsidRPr="00120C56" w14:paraId="0A8D96E7" w14:textId="77777777" w:rsidTr="00312EDD">
        <w:tc>
          <w:tcPr>
            <w:tcW w:w="10183" w:type="dxa"/>
            <w:shd w:val="clear" w:color="auto" w:fill="auto"/>
          </w:tcPr>
          <w:p w14:paraId="27DBD71D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37D83C5E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D90AAE6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F94812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34EA099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A73E10E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74E2D3F6" w14:textId="77777777" w:rsidR="00312EDD" w:rsidRDefault="00312EDD" w:rsidP="00312EDD"/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312EDD" w:rsidRPr="00A26395" w14:paraId="0B292F95" w14:textId="77777777" w:rsidTr="00A71C2E">
        <w:tc>
          <w:tcPr>
            <w:tcW w:w="10173" w:type="dxa"/>
            <w:shd w:val="clear" w:color="auto" w:fill="000000"/>
          </w:tcPr>
          <w:p w14:paraId="3CEA7F7A" w14:textId="77777777" w:rsidR="00312EDD" w:rsidRPr="00A26395" w:rsidRDefault="00312EDD" w:rsidP="00A71C2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6: Make accurate and productive use of assessments</w:t>
            </w:r>
          </w:p>
        </w:tc>
      </w:tr>
      <w:tr w:rsidR="00312EDD" w:rsidRPr="00120C56" w14:paraId="37FD4F29" w14:textId="77777777" w:rsidTr="00A71C2E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32CD0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68AAFE8D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2F46302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486F9E6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92DD2E8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103D7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12EDD" w:rsidRPr="00120C56" w14:paraId="50A67632" w14:textId="77777777" w:rsidTr="00A71C2E">
        <w:tc>
          <w:tcPr>
            <w:tcW w:w="10173" w:type="dxa"/>
            <w:shd w:val="clear" w:color="auto" w:fill="auto"/>
          </w:tcPr>
          <w:p w14:paraId="0BD29BB5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29AC30FE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DE049A1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7578A9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A2B6B3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47B98E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09619255" w14:textId="77777777" w:rsidR="00312EDD" w:rsidRDefault="00312EDD" w:rsidP="00F638F0"/>
    <w:tbl>
      <w:tblPr>
        <w:tblW w:w="101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F638F0" w:rsidRPr="00A26395" w14:paraId="0C70FD7A" w14:textId="77777777" w:rsidTr="00312EDD">
        <w:tc>
          <w:tcPr>
            <w:tcW w:w="10183" w:type="dxa"/>
            <w:shd w:val="clear" w:color="auto" w:fill="000000"/>
          </w:tcPr>
          <w:p w14:paraId="40836971" w14:textId="77777777" w:rsidR="00F638F0" w:rsidRPr="00A26395" w:rsidRDefault="00F638F0" w:rsidP="00391E9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7: Manage behaviour effectively to ensure a good and safe learning environment</w:t>
            </w:r>
          </w:p>
        </w:tc>
      </w:tr>
      <w:tr w:rsidR="00F638F0" w:rsidRPr="00B86F67" w14:paraId="3DDC9AA1" w14:textId="77777777" w:rsidTr="00312EDD"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8FA99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86F67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0472B227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F292B3B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96C3E97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8A9FDA0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E3FFE3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638F0" w:rsidRPr="00B86F67" w14:paraId="0E9DC074" w14:textId="77777777" w:rsidTr="00312EDD">
        <w:tc>
          <w:tcPr>
            <w:tcW w:w="10183" w:type="dxa"/>
            <w:shd w:val="clear" w:color="auto" w:fill="auto"/>
          </w:tcPr>
          <w:p w14:paraId="5324F34B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86F67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4B967829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68C96A8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A7C9C19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97D4897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974E24" w14:textId="77777777" w:rsidR="00F638F0" w:rsidRPr="00B86F67" w:rsidRDefault="00F638F0" w:rsidP="00391E9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54ECE1E7" w14:textId="2009B0E1" w:rsidR="00E96723" w:rsidRDefault="00E96723" w:rsidP="00E96723"/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312EDD" w:rsidRPr="00A26395" w14:paraId="6672399A" w14:textId="77777777" w:rsidTr="00A71C2E">
        <w:tc>
          <w:tcPr>
            <w:tcW w:w="10173" w:type="dxa"/>
            <w:shd w:val="clear" w:color="auto" w:fill="000000"/>
          </w:tcPr>
          <w:p w14:paraId="0AA49198" w14:textId="77777777" w:rsidR="00312EDD" w:rsidRPr="00A26395" w:rsidRDefault="00312EDD" w:rsidP="00A71C2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8</w:t>
            </w:r>
            <w:r w:rsidRPr="00A2639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Fulfil wider professional responsibilities</w:t>
            </w:r>
          </w:p>
        </w:tc>
      </w:tr>
      <w:tr w:rsidR="00312EDD" w:rsidRPr="00120C56" w14:paraId="6A2FCDA0" w14:textId="77777777" w:rsidTr="00A71C2E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AA6D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Strengths demonstrated:</w:t>
            </w:r>
          </w:p>
          <w:p w14:paraId="184EFD81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95FF28A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0E86635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EA5E36F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D12ED8B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12EDD" w:rsidRPr="00120C56" w14:paraId="6083CF00" w14:textId="77777777" w:rsidTr="00A71C2E">
        <w:tc>
          <w:tcPr>
            <w:tcW w:w="10173" w:type="dxa"/>
            <w:shd w:val="clear" w:color="auto" w:fill="auto"/>
          </w:tcPr>
          <w:p w14:paraId="46F0750D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20C56">
              <w:rPr>
                <w:rFonts w:ascii="Tahoma" w:hAnsi="Tahoma" w:cs="Tahoma"/>
                <w:bCs/>
                <w:sz w:val="16"/>
                <w:szCs w:val="16"/>
              </w:rPr>
              <w:t>Areas for development:</w:t>
            </w:r>
          </w:p>
          <w:p w14:paraId="11C74C37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C3A150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D1050E7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5FC9BC3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F06C9E" w14:textId="77777777" w:rsidR="00312EDD" w:rsidRPr="00120C56" w:rsidRDefault="00312EDD" w:rsidP="00A71C2E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2ED3693A" w14:textId="7F78A677" w:rsidR="00312EDD" w:rsidRDefault="00312EDD" w:rsidP="00E96723"/>
    <w:p w14:paraId="52971F9C" w14:textId="77777777" w:rsidR="00312EDD" w:rsidRPr="00E96723" w:rsidRDefault="00312EDD" w:rsidP="00E96723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7"/>
        <w:gridCol w:w="1134"/>
        <w:gridCol w:w="709"/>
        <w:gridCol w:w="567"/>
        <w:gridCol w:w="567"/>
        <w:gridCol w:w="567"/>
        <w:gridCol w:w="661"/>
        <w:gridCol w:w="615"/>
      </w:tblGrid>
      <w:tr w:rsidR="00312EDD" w:rsidRPr="00C4397E" w14:paraId="7A3D627F" w14:textId="77777777" w:rsidTr="00A71C2E">
        <w:trPr>
          <w:cantSplit/>
        </w:trPr>
        <w:tc>
          <w:tcPr>
            <w:tcW w:w="538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615A136B" w14:textId="77777777" w:rsidR="00312EDD" w:rsidRDefault="00312EDD" w:rsidP="00A71C2E">
            <w:pPr>
              <w:keepNext/>
              <w:outlineLvl w:val="3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57A7D027" w14:textId="77777777" w:rsidR="00312EDD" w:rsidRPr="00224689" w:rsidRDefault="00312EDD" w:rsidP="00A71C2E">
            <w:pPr>
              <w:keepNext/>
              <w:outlineLvl w:val="3"/>
              <w:rPr>
                <w:rFonts w:ascii="Tahoma" w:hAnsi="Tahoma" w:cs="Tahoma"/>
                <w:bCs/>
                <w:sz w:val="18"/>
                <w:szCs w:val="18"/>
              </w:rPr>
            </w:pPr>
            <w:r w:rsidRPr="00224689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Grade at End-Point.</w:t>
            </w:r>
            <w:r w:rsidRPr="002246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Pr="00224689">
              <w:rPr>
                <w:rFonts w:ascii="Tahoma" w:hAnsi="Tahoma" w:cs="Tahoma"/>
                <w:bCs/>
                <w:sz w:val="18"/>
                <w:szCs w:val="18"/>
              </w:rPr>
              <w:t>This should indicate the level at which the trainee is currently working and reflect the grades given during formal lesson observations and weekly meetings.</w:t>
            </w:r>
          </w:p>
          <w:p w14:paraId="5BE951AA" w14:textId="77777777" w:rsidR="00312EDD" w:rsidRPr="00224689" w:rsidRDefault="00312EDD" w:rsidP="00A71C2E">
            <w:pPr>
              <w:keepNext/>
              <w:outlineLvl w:val="3"/>
              <w:rPr>
                <w:rFonts w:ascii="Tahoma" w:hAnsi="Tahoma" w:cs="Tahoma"/>
                <w:bCs/>
                <w:sz w:val="18"/>
                <w:szCs w:val="18"/>
                <w:u w:val="single"/>
              </w:rPr>
            </w:pPr>
          </w:p>
          <w:p w14:paraId="20EEDD5F" w14:textId="77777777" w:rsidR="00312EDD" w:rsidRPr="00224689" w:rsidRDefault="00312EDD" w:rsidP="00A71C2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06AF4D99" w14:textId="77777777" w:rsidR="00312EDD" w:rsidRPr="00224689" w:rsidRDefault="00312EDD" w:rsidP="00A71C2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2468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A trainee who does not meet the Standards in </w:t>
            </w:r>
            <w:r w:rsidRPr="00224689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one area</w:t>
            </w:r>
            <w:r w:rsidRPr="0022468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will be recorded as a fail.</w:t>
            </w:r>
          </w:p>
          <w:p w14:paraId="0E409005" w14:textId="77777777" w:rsidR="00312EDD" w:rsidRPr="00C4397E" w:rsidRDefault="00312EDD" w:rsidP="00A71C2E">
            <w:pPr>
              <w:keepNext/>
              <w:outlineLvl w:val="3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4820" w:type="dxa"/>
            <w:gridSpan w:val="7"/>
          </w:tcPr>
          <w:p w14:paraId="5DE1D473" w14:textId="77777777" w:rsidR="00312EDD" w:rsidRPr="00DB2488" w:rsidRDefault="00312EDD" w:rsidP="00A71C2E">
            <w:pPr>
              <w:keepNext/>
              <w:jc w:val="center"/>
              <w:outlineLvl w:val="3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DB2488">
              <w:rPr>
                <w:rFonts w:ascii="Tahoma" w:hAnsi="Tahoma" w:cs="Tahoma"/>
                <w:b/>
                <w:kern w:val="28"/>
                <w:sz w:val="18"/>
                <w:szCs w:val="16"/>
              </w:rPr>
              <w:t>End-Point Grades</w:t>
            </w:r>
          </w:p>
          <w:p w14:paraId="3BA0284E" w14:textId="77777777" w:rsidR="00312EDD" w:rsidRDefault="00312EDD" w:rsidP="00A71C2E">
            <w:pPr>
              <w:keepNext/>
              <w:jc w:val="center"/>
              <w:outlineLvl w:val="3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u w:val="single"/>
              </w:rPr>
              <w:t>Please highlight</w:t>
            </w:r>
            <w:r w:rsidRPr="00D33740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</w:t>
            </w:r>
            <w:r w:rsidRPr="00F95AC9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ONE </w:t>
            </w:r>
            <w:r w:rsidRPr="00D33740">
              <w:rPr>
                <w:rFonts w:ascii="Tahoma" w:hAnsi="Tahoma" w:cs="Tahoma"/>
                <w:bCs/>
                <w:sz w:val="16"/>
                <w:szCs w:val="16"/>
                <w:u w:val="single"/>
              </w:rPr>
              <w:t>box for each Standard</w:t>
            </w:r>
          </w:p>
          <w:p w14:paraId="0A36FABA" w14:textId="77777777" w:rsidR="00312EDD" w:rsidRPr="00C4397E" w:rsidRDefault="00312EDD" w:rsidP="00A71C2E">
            <w:pPr>
              <w:keepNext/>
              <w:jc w:val="center"/>
              <w:outlineLvl w:val="3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C4397E" w14:paraId="49C2119A" w14:textId="77777777" w:rsidTr="00A71C2E">
        <w:trPr>
          <w:cantSplit/>
          <w:trHeight w:val="461"/>
        </w:trPr>
        <w:tc>
          <w:tcPr>
            <w:tcW w:w="5387" w:type="dxa"/>
            <w:gridSpan w:val="2"/>
            <w:vMerge/>
            <w:tcBorders>
              <w:left w:val="single" w:sz="2" w:space="0" w:color="auto"/>
            </w:tcBorders>
          </w:tcPr>
          <w:p w14:paraId="1FF8936E" w14:textId="77777777" w:rsidR="00312EDD" w:rsidRPr="00C4397E" w:rsidRDefault="00312EDD" w:rsidP="00A71C2E">
            <w:pPr>
              <w:keepNext/>
              <w:outlineLvl w:val="3"/>
              <w:rPr>
                <w:rFonts w:ascii="Tahoma" w:hAnsi="Tahoma" w:cs="Tahoma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14:paraId="1E3CAF04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912EDF1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063F06F4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Not Meeting</w:t>
            </w:r>
          </w:p>
          <w:p w14:paraId="3AFA6E4C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the Standards</w:t>
            </w:r>
          </w:p>
          <w:p w14:paraId="3466212B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4D133401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74BEEBD8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Meeting </w:t>
            </w:r>
          </w:p>
          <w:p w14:paraId="5B6AA35F" w14:textId="77777777" w:rsidR="00312EDD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</w:p>
          <w:p w14:paraId="250A4E8D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Standards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774454D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Meeting the Standards with good elements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29358C9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Meeting the Standards with very good elements</w:t>
            </w:r>
          </w:p>
        </w:tc>
      </w:tr>
      <w:tr w:rsidR="00312EDD" w:rsidRPr="00D9675E" w14:paraId="097BAA3C" w14:textId="77777777" w:rsidTr="00A71C2E">
        <w:trPr>
          <w:cantSplit/>
          <w:trHeight w:val="1259"/>
        </w:trPr>
        <w:tc>
          <w:tcPr>
            <w:tcW w:w="5387" w:type="dxa"/>
            <w:gridSpan w:val="2"/>
            <w:vMerge/>
            <w:tcBorders>
              <w:left w:val="single" w:sz="2" w:space="0" w:color="auto"/>
            </w:tcBorders>
          </w:tcPr>
          <w:p w14:paraId="352A2114" w14:textId="77777777" w:rsidR="00312EDD" w:rsidRPr="00C4397E" w:rsidRDefault="00312EDD" w:rsidP="00A71C2E">
            <w:pPr>
              <w:keepNext/>
              <w:outlineLvl w:val="3"/>
              <w:rPr>
                <w:rFonts w:ascii="Tahoma" w:hAnsi="Tahoma" w:cs="Tahoma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C43D7D4" w14:textId="77777777" w:rsidR="00312EDD" w:rsidRPr="00C4397E" w:rsidRDefault="00312EDD" w:rsidP="00A71C2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tbRl"/>
            <w:vAlign w:val="center"/>
          </w:tcPr>
          <w:p w14:paraId="41BBB882" w14:textId="77777777" w:rsidR="00312EDD" w:rsidRPr="00D9675E" w:rsidRDefault="00312ED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Beginning</w:t>
            </w:r>
          </w:p>
        </w:tc>
        <w:tc>
          <w:tcPr>
            <w:tcW w:w="567" w:type="dxa"/>
            <w:vMerge w:val="restart"/>
            <w:shd w:val="clear" w:color="auto" w:fill="FFFFFF"/>
            <w:textDirection w:val="tbRl"/>
            <w:vAlign w:val="center"/>
          </w:tcPr>
          <w:p w14:paraId="59A21A8F" w14:textId="77777777" w:rsidR="00312EDD" w:rsidRPr="00D9675E" w:rsidRDefault="00312ED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Consistently</w:t>
            </w:r>
          </w:p>
        </w:tc>
        <w:tc>
          <w:tcPr>
            <w:tcW w:w="567" w:type="dxa"/>
            <w:vMerge w:val="restart"/>
            <w:shd w:val="clear" w:color="auto" w:fill="FFFFFF"/>
            <w:textDirection w:val="tbRl"/>
            <w:vAlign w:val="center"/>
          </w:tcPr>
          <w:p w14:paraId="3AE1B6CB" w14:textId="77777777" w:rsidR="00312EDD" w:rsidRPr="00D9675E" w:rsidRDefault="00312ED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Beginning</w:t>
            </w:r>
          </w:p>
        </w:tc>
        <w:tc>
          <w:tcPr>
            <w:tcW w:w="567" w:type="dxa"/>
            <w:vMerge w:val="restart"/>
            <w:shd w:val="clear" w:color="auto" w:fill="FFFFFF"/>
            <w:textDirection w:val="tbRl"/>
            <w:vAlign w:val="center"/>
          </w:tcPr>
          <w:p w14:paraId="002E513B" w14:textId="0E62AF9A" w:rsidR="00312EDD" w:rsidRPr="00D9675E" w:rsidRDefault="000817E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Consistently</w:t>
            </w:r>
          </w:p>
        </w:tc>
        <w:tc>
          <w:tcPr>
            <w:tcW w:w="661" w:type="dxa"/>
            <w:vMerge w:val="restart"/>
            <w:shd w:val="clear" w:color="auto" w:fill="FFFFFF"/>
            <w:textDirection w:val="tbRl"/>
            <w:vAlign w:val="center"/>
          </w:tcPr>
          <w:p w14:paraId="0BEF02DA" w14:textId="77777777" w:rsidR="00312EDD" w:rsidRPr="00D9675E" w:rsidRDefault="00312ED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Beginning</w:t>
            </w:r>
          </w:p>
        </w:tc>
        <w:tc>
          <w:tcPr>
            <w:tcW w:w="615" w:type="dxa"/>
            <w:vMerge w:val="restart"/>
            <w:shd w:val="clear" w:color="auto" w:fill="FFFFFF"/>
            <w:textDirection w:val="tbRl"/>
            <w:vAlign w:val="center"/>
          </w:tcPr>
          <w:p w14:paraId="6B4D246F" w14:textId="56F943EC" w:rsidR="00312EDD" w:rsidRPr="00D9675E" w:rsidRDefault="000817ED" w:rsidP="000817E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75E">
              <w:rPr>
                <w:rFonts w:ascii="Tahoma" w:hAnsi="Tahoma" w:cs="Tahoma"/>
                <w:sz w:val="16"/>
                <w:szCs w:val="16"/>
              </w:rPr>
              <w:t>Consistently</w:t>
            </w:r>
          </w:p>
        </w:tc>
      </w:tr>
      <w:tr w:rsidR="00312EDD" w:rsidRPr="00C4397E" w14:paraId="14693CE0" w14:textId="77777777" w:rsidTr="00A71C2E">
        <w:trPr>
          <w:cantSplit/>
        </w:trPr>
        <w:tc>
          <w:tcPr>
            <w:tcW w:w="5387" w:type="dxa"/>
            <w:gridSpan w:val="2"/>
            <w:shd w:val="clear" w:color="auto" w:fill="D9D9D9" w:themeFill="background1" w:themeFillShade="D9"/>
          </w:tcPr>
          <w:p w14:paraId="683E63FC" w14:textId="77777777" w:rsidR="00312EDD" w:rsidRDefault="00312EDD" w:rsidP="00A71C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6723">
              <w:rPr>
                <w:rFonts w:ascii="Tahoma" w:hAnsi="Tahoma" w:cs="Tahoma"/>
                <w:b/>
                <w:sz w:val="16"/>
                <w:szCs w:val="16"/>
              </w:rPr>
              <w:t>Part One: Teaching</w:t>
            </w:r>
          </w:p>
          <w:p w14:paraId="3C8EB07C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49155B24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356429A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F45F593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9EAC3E6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E6A0A93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35246FD6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15" w:type="dxa"/>
            <w:vMerge/>
            <w:shd w:val="clear" w:color="auto" w:fill="FFFFFF"/>
          </w:tcPr>
          <w:p w14:paraId="51E334B1" w14:textId="77777777" w:rsidR="00312EDD" w:rsidRPr="00C4397E" w:rsidRDefault="00312EDD" w:rsidP="00A71C2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12EDD" w:rsidRPr="00E11F4A" w14:paraId="7E69B001" w14:textId="77777777" w:rsidTr="00A71C2E">
        <w:trPr>
          <w:cantSplit/>
          <w:trHeight w:hRule="exact" w:val="397"/>
        </w:trPr>
        <w:tc>
          <w:tcPr>
            <w:tcW w:w="850" w:type="dxa"/>
          </w:tcPr>
          <w:p w14:paraId="2451174C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1</w:t>
            </w:r>
          </w:p>
        </w:tc>
        <w:tc>
          <w:tcPr>
            <w:tcW w:w="4537" w:type="dxa"/>
          </w:tcPr>
          <w:p w14:paraId="55F781BE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  <w:r w:rsidRPr="00C4397E">
              <w:rPr>
                <w:rFonts w:ascii="Tahoma" w:hAnsi="Tahoma" w:cs="Tahoma"/>
                <w:sz w:val="17"/>
                <w:szCs w:val="17"/>
              </w:rPr>
              <w:t>Set high expectations which inspire, motivate and challenge pupils</w:t>
            </w:r>
          </w:p>
        </w:tc>
        <w:tc>
          <w:tcPr>
            <w:tcW w:w="1134" w:type="dxa"/>
          </w:tcPr>
          <w:p w14:paraId="13394CA3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183DD14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16932069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254F20C8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67A95AD1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670DECA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1C3D8024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6007A2C8" w14:textId="77777777" w:rsidTr="00A71C2E">
        <w:trPr>
          <w:cantSplit/>
          <w:trHeight w:hRule="exact"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379208C8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2</w:t>
            </w:r>
          </w:p>
        </w:tc>
        <w:tc>
          <w:tcPr>
            <w:tcW w:w="4537" w:type="dxa"/>
          </w:tcPr>
          <w:p w14:paraId="7867A237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  <w:r w:rsidRPr="00C4397E">
              <w:rPr>
                <w:rFonts w:ascii="Tahoma" w:hAnsi="Tahoma" w:cs="Tahoma"/>
                <w:sz w:val="17"/>
                <w:szCs w:val="17"/>
              </w:rPr>
              <w:t>Promote good progress and outcomes by pupils</w:t>
            </w:r>
          </w:p>
          <w:p w14:paraId="3AC715B6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298B92B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38045620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1968E99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68D6EA4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17E763A4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22E651F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78E40E5B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54BEB033" w14:textId="77777777" w:rsidTr="00A71C2E">
        <w:trPr>
          <w:cantSplit/>
          <w:trHeight w:hRule="exact"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FFCB7E3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3</w:t>
            </w:r>
          </w:p>
        </w:tc>
        <w:tc>
          <w:tcPr>
            <w:tcW w:w="4537" w:type="dxa"/>
          </w:tcPr>
          <w:p w14:paraId="3D274227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  <w:r w:rsidRPr="00C4397E">
              <w:rPr>
                <w:rFonts w:ascii="Tahoma" w:hAnsi="Tahoma" w:cs="Tahoma"/>
                <w:sz w:val="17"/>
                <w:szCs w:val="17"/>
              </w:rPr>
              <w:t>Demonstrate good subject and curriculum knowledge</w:t>
            </w:r>
          </w:p>
          <w:p w14:paraId="26219EF9" w14:textId="77777777" w:rsidR="00312EDD" w:rsidRPr="00C4397E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2DC70E6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0DE41B79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02FEA470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7DF707FE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08FA9B08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111A40C6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3733AE9E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3F151EF6" w14:textId="77777777" w:rsidTr="00A71C2E">
        <w:trPr>
          <w:cantSplit/>
          <w:trHeight w:hRule="exact" w:val="397"/>
        </w:trPr>
        <w:tc>
          <w:tcPr>
            <w:tcW w:w="850" w:type="dxa"/>
          </w:tcPr>
          <w:p w14:paraId="327A7556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4</w:t>
            </w:r>
          </w:p>
        </w:tc>
        <w:tc>
          <w:tcPr>
            <w:tcW w:w="4537" w:type="dxa"/>
          </w:tcPr>
          <w:p w14:paraId="1EF431CC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4397E">
              <w:rPr>
                <w:rFonts w:ascii="Tahoma" w:hAnsi="Tahoma" w:cs="Tahoma"/>
                <w:bCs/>
                <w:sz w:val="17"/>
                <w:szCs w:val="17"/>
              </w:rPr>
              <w:t xml:space="preserve">Plan and teach </w:t>
            </w:r>
            <w:proofErr w:type="spellStart"/>
            <w:r w:rsidRPr="00C4397E">
              <w:rPr>
                <w:rFonts w:ascii="Tahoma" w:hAnsi="Tahoma" w:cs="Tahoma"/>
                <w:bCs/>
                <w:sz w:val="17"/>
                <w:szCs w:val="17"/>
              </w:rPr>
              <w:t>well structured</w:t>
            </w:r>
            <w:proofErr w:type="spellEnd"/>
            <w:r w:rsidRPr="00C4397E">
              <w:rPr>
                <w:rFonts w:ascii="Tahoma" w:hAnsi="Tahoma" w:cs="Tahoma"/>
                <w:bCs/>
                <w:sz w:val="17"/>
                <w:szCs w:val="17"/>
              </w:rPr>
              <w:t xml:space="preserve"> lessons</w:t>
            </w:r>
          </w:p>
          <w:p w14:paraId="19271283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FDF64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4BDE78C2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30CB7854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08D3FDCB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47BC0EF7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1496F8BE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7ED150C9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2E2FEAD6" w14:textId="77777777" w:rsidTr="00A71C2E">
        <w:trPr>
          <w:cantSplit/>
          <w:trHeight w:hRule="exact"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2851AB98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5</w:t>
            </w:r>
          </w:p>
        </w:tc>
        <w:tc>
          <w:tcPr>
            <w:tcW w:w="4537" w:type="dxa"/>
          </w:tcPr>
          <w:p w14:paraId="6030B318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4397E">
              <w:rPr>
                <w:rFonts w:ascii="Tahoma" w:hAnsi="Tahoma" w:cs="Tahoma"/>
                <w:bCs/>
                <w:sz w:val="17"/>
                <w:szCs w:val="17"/>
              </w:rPr>
              <w:t>Adapt teaching to respond to the strengths and needs of all pupils</w:t>
            </w:r>
          </w:p>
        </w:tc>
        <w:tc>
          <w:tcPr>
            <w:tcW w:w="1134" w:type="dxa"/>
          </w:tcPr>
          <w:p w14:paraId="4753877F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6A81DC90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12F780D1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3C15991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239F9014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3B671EF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7E1CB3F0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4729199B" w14:textId="77777777" w:rsidTr="00A71C2E">
        <w:trPr>
          <w:cantSplit/>
          <w:trHeight w:hRule="exact"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7F50D5E6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6</w:t>
            </w:r>
          </w:p>
        </w:tc>
        <w:tc>
          <w:tcPr>
            <w:tcW w:w="4537" w:type="dxa"/>
          </w:tcPr>
          <w:p w14:paraId="5B2AE7AB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4397E">
              <w:rPr>
                <w:rFonts w:ascii="Tahoma" w:hAnsi="Tahoma" w:cs="Tahoma"/>
                <w:bCs/>
                <w:sz w:val="17"/>
                <w:szCs w:val="17"/>
              </w:rPr>
              <w:t>Make accurate and productive use of assessments</w:t>
            </w:r>
          </w:p>
          <w:p w14:paraId="18066291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134" w:type="dxa"/>
          </w:tcPr>
          <w:p w14:paraId="4800072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44203385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22655DEB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25D0C9BA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55D7B7B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4FB0BF53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4AA8C20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2FB35037" w14:textId="77777777" w:rsidTr="00A71C2E">
        <w:trPr>
          <w:cantSplit/>
          <w:trHeight w:hRule="exact" w:val="397"/>
        </w:trPr>
        <w:tc>
          <w:tcPr>
            <w:tcW w:w="850" w:type="dxa"/>
          </w:tcPr>
          <w:p w14:paraId="0EC82195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7</w:t>
            </w:r>
          </w:p>
        </w:tc>
        <w:tc>
          <w:tcPr>
            <w:tcW w:w="4537" w:type="dxa"/>
          </w:tcPr>
          <w:p w14:paraId="2EBD158A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4397E">
              <w:rPr>
                <w:rFonts w:ascii="Tahoma" w:hAnsi="Tahoma" w:cs="Tahoma"/>
                <w:bCs/>
                <w:sz w:val="17"/>
                <w:szCs w:val="17"/>
              </w:rPr>
              <w:t>Manage behaviour effectively to ensure a good and safe learning environment</w:t>
            </w:r>
          </w:p>
        </w:tc>
        <w:tc>
          <w:tcPr>
            <w:tcW w:w="1134" w:type="dxa"/>
          </w:tcPr>
          <w:p w14:paraId="26F022C1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14:paraId="657214D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64973873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185D8FA3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</w:tcPr>
          <w:p w14:paraId="585C1D5B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FFFFFF"/>
          </w:tcPr>
          <w:p w14:paraId="60DF0E4A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FFFFFF"/>
          </w:tcPr>
          <w:p w14:paraId="68340BBD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12EDD" w:rsidRPr="00E11F4A" w14:paraId="6B412C33" w14:textId="77777777" w:rsidTr="00A71C2E">
        <w:trPr>
          <w:cantSplit/>
          <w:trHeight w:hRule="exact"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0D191FCE" w14:textId="77777777" w:rsidR="00312EDD" w:rsidRPr="00C4397E" w:rsidRDefault="00312EDD" w:rsidP="00A71C2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C4397E">
              <w:rPr>
                <w:rFonts w:ascii="Tahoma" w:hAnsi="Tahoma" w:cs="Tahoma"/>
                <w:b/>
                <w:sz w:val="17"/>
                <w:szCs w:val="17"/>
              </w:rPr>
              <w:t>S8</w:t>
            </w:r>
          </w:p>
        </w:tc>
        <w:tc>
          <w:tcPr>
            <w:tcW w:w="4537" w:type="dxa"/>
          </w:tcPr>
          <w:p w14:paraId="17E5E2CD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4397E">
              <w:rPr>
                <w:rFonts w:ascii="Tahoma" w:hAnsi="Tahoma" w:cs="Tahoma"/>
                <w:bCs/>
                <w:sz w:val="17"/>
                <w:szCs w:val="17"/>
              </w:rPr>
              <w:t>Fulfil wider professional responsibilities</w:t>
            </w:r>
          </w:p>
          <w:p w14:paraId="693A9874" w14:textId="77777777" w:rsidR="00312EDD" w:rsidRPr="00C4397E" w:rsidRDefault="00312EDD" w:rsidP="00A71C2E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78D02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EE94AA9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6E2136F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A103B39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BBCF8DC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7BA3F333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/>
          </w:tcPr>
          <w:p w14:paraId="5BB5DF37" w14:textId="77777777" w:rsidR="00312EDD" w:rsidRPr="00E11F4A" w:rsidRDefault="00312EDD" w:rsidP="00A71C2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A283B37" w14:textId="77777777" w:rsidR="00ED6AAF" w:rsidRPr="00E96723" w:rsidRDefault="00ED6AAF" w:rsidP="00E96723"/>
    <w:p w14:paraId="64746E3E" w14:textId="385A56B8" w:rsidR="00576995" w:rsidRDefault="00ED6AAF" w:rsidP="00E96723">
      <w:pPr>
        <w:rPr>
          <w:rFonts w:ascii="Tahoma" w:hAnsi="Tahoma" w:cs="Tahoma"/>
          <w:sz w:val="16"/>
          <w:szCs w:val="16"/>
        </w:rPr>
      </w:pPr>
      <w:r w:rsidRPr="007B2EA4">
        <w:rPr>
          <w:rFonts w:ascii="Tahoma" w:hAnsi="Tahoma" w:cs="Tahoma"/>
          <w:sz w:val="16"/>
          <w:szCs w:val="16"/>
        </w:rPr>
        <w:t>The content of this End-Point Review will be used by Newm</w:t>
      </w:r>
      <w:r w:rsidR="0058408D">
        <w:rPr>
          <w:rFonts w:ascii="Tahoma" w:hAnsi="Tahoma" w:cs="Tahoma"/>
          <w:sz w:val="16"/>
          <w:szCs w:val="16"/>
        </w:rPr>
        <w:t>a</w:t>
      </w:r>
      <w:r w:rsidRPr="007B2EA4">
        <w:rPr>
          <w:rFonts w:ascii="Tahoma" w:hAnsi="Tahoma" w:cs="Tahoma"/>
          <w:sz w:val="16"/>
          <w:szCs w:val="16"/>
        </w:rPr>
        <w:t>n University staff to write the trainee’s First Appointment Reference</w:t>
      </w:r>
    </w:p>
    <w:p w14:paraId="7CBDA210" w14:textId="11FF3C1F" w:rsidR="00576995" w:rsidRDefault="0057699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330"/>
        <w:gridCol w:w="917"/>
        <w:gridCol w:w="926"/>
      </w:tblGrid>
      <w:tr w:rsidR="005E34A7" w14:paraId="2083BB5E" w14:textId="77777777" w:rsidTr="00992D7A">
        <w:tc>
          <w:tcPr>
            <w:tcW w:w="8330" w:type="dxa"/>
            <w:shd w:val="clear" w:color="auto" w:fill="D9D9D9" w:themeFill="background1" w:themeFillShade="D9"/>
          </w:tcPr>
          <w:p w14:paraId="455E3A16" w14:textId="3BBE30BD" w:rsidR="005E34A7" w:rsidRDefault="00576995" w:rsidP="00A263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FC4F82">
              <w:rPr>
                <w:rFonts w:ascii="Tahoma" w:hAnsi="Tahoma" w:cs="Tahoma"/>
                <w:b/>
                <w:sz w:val="16"/>
                <w:szCs w:val="16"/>
                <w:lang w:val="en-US"/>
              </w:rPr>
              <w:t>Part Two: Professional attributes</w:t>
            </w:r>
            <w:r w:rsidR="00FC4F8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4AE73DD3" w14:textId="6B7D4E0B" w:rsidR="005E34A7" w:rsidRDefault="00980BD8" w:rsidP="00F12C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as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AD3E0BE" w14:textId="77777777" w:rsidR="005E34A7" w:rsidRDefault="00980BD8" w:rsidP="00F12C2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ail</w:t>
            </w:r>
          </w:p>
          <w:p w14:paraId="243BADB5" w14:textId="13E672EE" w:rsidR="00980BD8" w:rsidRDefault="00980BD8" w:rsidP="00F12C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34A7" w14:paraId="7862CD14" w14:textId="77777777" w:rsidTr="00992D7A">
        <w:tc>
          <w:tcPr>
            <w:tcW w:w="8330" w:type="dxa"/>
          </w:tcPr>
          <w:p w14:paraId="2A536869" w14:textId="77777777" w:rsidR="00F12C24" w:rsidRPr="0058408D" w:rsidRDefault="00F12C24" w:rsidP="00F12C2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Uphold public trust in the profession and maintain high standards of ethics and </w:t>
            </w:r>
            <w:proofErr w:type="spellStart"/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>behaviour</w:t>
            </w:r>
            <w:proofErr w:type="spellEnd"/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, within and outside school: </w:t>
            </w:r>
          </w:p>
          <w:p w14:paraId="0DEC7847" w14:textId="77777777" w:rsidR="005E34A7" w:rsidRDefault="005E34A7" w:rsidP="00A263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7" w:type="dxa"/>
          </w:tcPr>
          <w:p w14:paraId="43CEF09E" w14:textId="353EF34B" w:rsidR="005E34A7" w:rsidRPr="00F12C24" w:rsidRDefault="00F12C24" w:rsidP="00FC4F82">
            <w:pPr>
              <w:jc w:val="center"/>
              <w:rPr>
                <w:rFonts w:ascii="Tahoma" w:hAnsi="Tahoma" w:cs="Tahoma"/>
                <w:sz w:val="32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74F1B968" w14:textId="5CC17BB2" w:rsidR="005E34A7" w:rsidRDefault="00F12C24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027C7403" w14:textId="77777777" w:rsidTr="00992D7A">
        <w:tc>
          <w:tcPr>
            <w:tcW w:w="8330" w:type="dxa"/>
          </w:tcPr>
          <w:p w14:paraId="15F80C43" w14:textId="77777777" w:rsidR="00FC4F82" w:rsidRPr="0058408D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treating pupils with dignity, building relationships rooted in mutual respect, and at all times observing proper boundaries appropriate to a teacher’s professional position </w:t>
            </w:r>
          </w:p>
          <w:p w14:paraId="5151BE52" w14:textId="77777777" w:rsidR="00FC4F82" w:rsidRDefault="00FC4F82" w:rsidP="00FC4F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7" w:type="dxa"/>
          </w:tcPr>
          <w:p w14:paraId="47FF3577" w14:textId="5E50E5D1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24B302BB" w14:textId="71BC1353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46A5998E" w14:textId="77777777" w:rsidTr="00992D7A">
        <w:tc>
          <w:tcPr>
            <w:tcW w:w="8330" w:type="dxa"/>
          </w:tcPr>
          <w:p w14:paraId="22AFFC9C" w14:textId="77777777" w:rsidR="00FC4F82" w:rsidRPr="0058408D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having regard for the need to safeguard pupils’ well-being, in accordance with statutory provisions </w:t>
            </w:r>
          </w:p>
          <w:p w14:paraId="6C76F9AB" w14:textId="77777777" w:rsidR="00FC4F82" w:rsidRDefault="00FC4F82" w:rsidP="00FC4F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7" w:type="dxa"/>
          </w:tcPr>
          <w:p w14:paraId="2B54FCE6" w14:textId="78CB89F9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7676CD0E" w14:textId="364A6BDC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28E54B49" w14:textId="77777777" w:rsidTr="00992D7A">
        <w:tc>
          <w:tcPr>
            <w:tcW w:w="8330" w:type="dxa"/>
          </w:tcPr>
          <w:p w14:paraId="5247956F" w14:textId="77777777" w:rsidR="00FC4F82" w:rsidRPr="0058408D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showing tolerance of and respect for the rights of others </w:t>
            </w:r>
          </w:p>
          <w:p w14:paraId="593A7F7A" w14:textId="77777777" w:rsidR="00FC4F82" w:rsidRPr="00F12C24" w:rsidRDefault="00FC4F82" w:rsidP="00FC4F82">
            <w:pPr>
              <w:ind w:left="3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</w:tcPr>
          <w:p w14:paraId="34394503" w14:textId="4264BE69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141947D4" w14:textId="26E114FD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636C0928" w14:textId="77777777" w:rsidTr="00992D7A">
        <w:tc>
          <w:tcPr>
            <w:tcW w:w="8330" w:type="dxa"/>
          </w:tcPr>
          <w:p w14:paraId="2EDF2599" w14:textId="77777777" w:rsidR="00FC4F82" w:rsidRPr="0058408D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 xml:space="preserve">not undermining fundamental British values, including democracy, the rule of law, individual liberty and mutual respect, and tolerance of those with different faiths and beliefs </w:t>
            </w:r>
          </w:p>
          <w:p w14:paraId="5B68A068" w14:textId="77777777" w:rsidR="00FC4F82" w:rsidRPr="00FC4F82" w:rsidRDefault="00FC4F82" w:rsidP="00FC4F82">
            <w:pPr>
              <w:ind w:left="3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</w:tcPr>
          <w:p w14:paraId="57DEA773" w14:textId="63F1C168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13CABAC6" w14:textId="1575F6BB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1FB33390" w14:textId="77777777" w:rsidTr="00992D7A">
        <w:tc>
          <w:tcPr>
            <w:tcW w:w="8330" w:type="dxa"/>
          </w:tcPr>
          <w:p w14:paraId="64A680BF" w14:textId="77777777" w:rsidR="00FC4F82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>ensuring that personal beliefs are not expressed in ways which exploit pupils’ vulnerability or might lead them to break the law</w:t>
            </w:r>
          </w:p>
          <w:p w14:paraId="0FBFEC94" w14:textId="7E7EE1B9" w:rsidR="00FC4F82" w:rsidRPr="00FC4F82" w:rsidRDefault="00FC4F82" w:rsidP="00FC4F82">
            <w:pPr>
              <w:ind w:left="3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</w:tcPr>
          <w:p w14:paraId="50E3ABA0" w14:textId="01E2A247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493C0C5D" w14:textId="12767B84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35A2473B" w14:textId="77777777" w:rsidTr="00992D7A">
        <w:tc>
          <w:tcPr>
            <w:tcW w:w="8330" w:type="dxa"/>
          </w:tcPr>
          <w:p w14:paraId="357FA28C" w14:textId="77777777" w:rsidR="00FC4F82" w:rsidRDefault="00FC4F82" w:rsidP="00FC4F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8408D">
              <w:rPr>
                <w:rFonts w:ascii="Tahoma" w:hAnsi="Tahoma" w:cs="Tahoma"/>
                <w:sz w:val="16"/>
                <w:szCs w:val="16"/>
                <w:lang w:val="en-US"/>
              </w:rPr>
              <w:t>Have proper and professional regard for the ethos, policies and practices of the school in which they teach, and maintain high standards in their own attendance and punctuality</w:t>
            </w:r>
          </w:p>
          <w:p w14:paraId="6A95E0F4" w14:textId="13E43987" w:rsidR="00FC4F82" w:rsidRPr="00FC4F82" w:rsidRDefault="00FC4F82" w:rsidP="00FC4F82">
            <w:pPr>
              <w:ind w:left="3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</w:tcPr>
          <w:p w14:paraId="12E3E6BB" w14:textId="30A38F06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6" w:type="dxa"/>
          </w:tcPr>
          <w:p w14:paraId="4C175199" w14:textId="5C5459E2" w:rsidR="00FC4F82" w:rsidRDefault="00FC4F82" w:rsidP="00FC4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</w:tbl>
    <w:p w14:paraId="52362ADC" w14:textId="77777777" w:rsidR="00BE0386" w:rsidRDefault="00BE0386" w:rsidP="0058408D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372"/>
        <w:gridCol w:w="881"/>
        <w:gridCol w:w="920"/>
      </w:tblGrid>
      <w:tr w:rsidR="00BE0386" w14:paraId="53D23C44" w14:textId="77777777" w:rsidTr="00372A75">
        <w:tc>
          <w:tcPr>
            <w:tcW w:w="8372" w:type="dxa"/>
            <w:shd w:val="clear" w:color="auto" w:fill="D9D9D9" w:themeFill="background1" w:themeFillShade="D9"/>
          </w:tcPr>
          <w:p w14:paraId="4F279A67" w14:textId="3A4389BF" w:rsidR="00FC4F82" w:rsidRDefault="00FC4F82" w:rsidP="00D85B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chool Experience F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3D5B32A4" w14:textId="565F011E" w:rsidR="00FC4F82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mplet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2C8024E" w14:textId="77777777" w:rsidR="00FC4F82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artial</w:t>
            </w:r>
          </w:p>
          <w:p w14:paraId="6EB29385" w14:textId="0E8BC317" w:rsidR="00BE0386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4F82" w14:paraId="6871ADFF" w14:textId="77777777" w:rsidTr="00372A75">
        <w:tc>
          <w:tcPr>
            <w:tcW w:w="8372" w:type="dxa"/>
            <w:shd w:val="clear" w:color="auto" w:fill="FFFFFF" w:themeFill="background1"/>
          </w:tcPr>
          <w:p w14:paraId="62E3EF9B" w14:textId="77777777" w:rsidR="00FC4F82" w:rsidRPr="00BE0386" w:rsidRDefault="00BE0386" w:rsidP="00BE038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0386">
              <w:rPr>
                <w:rFonts w:ascii="Tahoma" w:hAnsi="Tahoma" w:cs="Tahoma"/>
                <w:sz w:val="16"/>
                <w:szCs w:val="16"/>
                <w:lang w:val="en-US"/>
              </w:rPr>
              <w:t>At least one lesson observation has been completed every week and a weekly meeting has taken place</w:t>
            </w:r>
          </w:p>
          <w:p w14:paraId="356E03FF" w14:textId="378E2310" w:rsidR="00BE0386" w:rsidRDefault="00BE0386" w:rsidP="00BE038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589C198A" w14:textId="20F0FB92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0" w:type="dxa"/>
            <w:shd w:val="clear" w:color="auto" w:fill="FFFFFF" w:themeFill="background1"/>
          </w:tcPr>
          <w:p w14:paraId="778C9D0B" w14:textId="4B7495BB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1C2FE9B7" w14:textId="77777777" w:rsidTr="00372A75">
        <w:tc>
          <w:tcPr>
            <w:tcW w:w="8372" w:type="dxa"/>
            <w:shd w:val="clear" w:color="auto" w:fill="FFFFFF" w:themeFill="background1"/>
          </w:tcPr>
          <w:p w14:paraId="44F434BA" w14:textId="13A89F47" w:rsidR="00BE0386" w:rsidRPr="00BE0386" w:rsidRDefault="00BE0386" w:rsidP="00BE0386">
            <w:pPr>
              <w:pStyle w:val="ListParagraph"/>
              <w:keepNext/>
              <w:numPr>
                <w:ilvl w:val="0"/>
                <w:numId w:val="9"/>
              </w:numPr>
              <w:outlineLvl w:val="1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0386">
              <w:rPr>
                <w:rFonts w:ascii="Tahoma" w:hAnsi="Tahoma" w:cs="Tahoma"/>
                <w:sz w:val="16"/>
                <w:szCs w:val="16"/>
                <w:lang w:val="en-US"/>
              </w:rPr>
              <w:t>Lesson evaluation in the form of annotated lesson plan and a daily formal evaluation are maintained in the teaching file</w:t>
            </w:r>
          </w:p>
          <w:p w14:paraId="03C67661" w14:textId="77777777" w:rsidR="00FC4F82" w:rsidRDefault="00FC4F82" w:rsidP="00D85B72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6FB817DD" w14:textId="57EFC9A8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0" w:type="dxa"/>
            <w:shd w:val="clear" w:color="auto" w:fill="FFFFFF" w:themeFill="background1"/>
          </w:tcPr>
          <w:p w14:paraId="04787512" w14:textId="305AD899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FC4F82" w14:paraId="2CFD8556" w14:textId="77777777" w:rsidTr="00372A75">
        <w:tc>
          <w:tcPr>
            <w:tcW w:w="8372" w:type="dxa"/>
            <w:shd w:val="clear" w:color="auto" w:fill="FFFFFF" w:themeFill="background1"/>
          </w:tcPr>
          <w:p w14:paraId="1AE3E87F" w14:textId="75FEC959" w:rsidR="00BE0386" w:rsidRPr="00BE0386" w:rsidRDefault="00BE0386" w:rsidP="00BE0386">
            <w:pPr>
              <w:pStyle w:val="ListParagraph"/>
              <w:keepNext/>
              <w:numPr>
                <w:ilvl w:val="0"/>
                <w:numId w:val="9"/>
              </w:numPr>
              <w:outlineLvl w:val="1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0386">
              <w:rPr>
                <w:rFonts w:ascii="Tahoma" w:hAnsi="Tahoma" w:cs="Tahoma"/>
                <w:sz w:val="16"/>
                <w:szCs w:val="16"/>
                <w:lang w:val="en-US"/>
              </w:rPr>
              <w:t>Pupil assessment data is maintained within the teaching file</w:t>
            </w:r>
          </w:p>
          <w:p w14:paraId="1A83AE1F" w14:textId="77777777" w:rsidR="00FC4F82" w:rsidRDefault="00FC4F82" w:rsidP="00D85B72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48BB963B" w14:textId="4151ECCD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  <w:tc>
          <w:tcPr>
            <w:tcW w:w="920" w:type="dxa"/>
            <w:shd w:val="clear" w:color="auto" w:fill="FFFFFF" w:themeFill="background1"/>
          </w:tcPr>
          <w:p w14:paraId="5F7F2D66" w14:textId="2834269F" w:rsidR="00FC4F82" w:rsidRPr="0058408D" w:rsidRDefault="00BE0386" w:rsidP="00D85B7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2C24">
              <w:rPr>
                <w:rFonts w:ascii="Tahoma" w:hAnsi="Tahoma" w:cs="Tahoma"/>
                <w:sz w:val="32"/>
                <w:szCs w:val="16"/>
              </w:rPr>
              <w:sym w:font="Wingdings 2" w:char="F030"/>
            </w:r>
          </w:p>
        </w:tc>
      </w:tr>
      <w:tr w:rsidR="00372A75" w:rsidRPr="00372A75" w14:paraId="746DDDF4" w14:textId="77777777" w:rsidTr="002362F0">
        <w:tc>
          <w:tcPr>
            <w:tcW w:w="10173" w:type="dxa"/>
            <w:gridSpan w:val="3"/>
            <w:shd w:val="clear" w:color="auto" w:fill="FFFFFF" w:themeFill="background1"/>
          </w:tcPr>
          <w:p w14:paraId="0C7C6A9D" w14:textId="77777777" w:rsidR="00372A75" w:rsidRPr="00372A75" w:rsidRDefault="00372A75" w:rsidP="00372A7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 w:rsidRPr="00372A75">
              <w:rPr>
                <w:rFonts w:ascii="Tahoma" w:hAnsi="Tahoma" w:cs="Tahoma"/>
                <w:sz w:val="16"/>
                <w:szCs w:val="16"/>
              </w:rPr>
              <w:t>Please list any areas of the trainee’s SE file that require development:</w:t>
            </w:r>
          </w:p>
          <w:p w14:paraId="181E4503" w14:textId="77777777" w:rsidR="00372A75" w:rsidRDefault="00372A75" w:rsidP="00372A7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C8C658" w14:textId="70E3B28D" w:rsidR="00372A75" w:rsidRPr="00372A75" w:rsidRDefault="00372A75" w:rsidP="00372A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B9454C" w14:textId="52A41CB2" w:rsidR="00992D7A" w:rsidRDefault="00992D7A" w:rsidP="00A26395">
      <w:pPr>
        <w:rPr>
          <w:rFonts w:ascii="Tahoma" w:hAnsi="Tahoma" w:cs="Tahoma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C704F" w:rsidRPr="00A26395" w14:paraId="7944251A" w14:textId="77777777" w:rsidTr="005669FB">
        <w:tc>
          <w:tcPr>
            <w:tcW w:w="10207" w:type="dxa"/>
            <w:shd w:val="clear" w:color="auto" w:fill="000000" w:themeFill="text1"/>
          </w:tcPr>
          <w:p w14:paraId="112FECA5" w14:textId="77777777" w:rsidR="004C704F" w:rsidRPr="00AD7C7C" w:rsidRDefault="004C704F" w:rsidP="005669F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Additional information to support a </w:t>
            </w:r>
            <w:r w:rsidRPr="00AD7C7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First Appointment Reference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for the Trainee </w:t>
            </w:r>
            <w:r w:rsidRPr="00AD7C7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[PT/SBT/CT to complete] </w:t>
            </w:r>
          </w:p>
          <w:p w14:paraId="76962631" w14:textId="77777777" w:rsidR="004C704F" w:rsidRPr="00AD7C7C" w:rsidRDefault="004C704F" w:rsidP="005669F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C704F" w:rsidRPr="00A26395" w14:paraId="17BB48F3" w14:textId="77777777" w:rsidTr="005669FB">
        <w:trPr>
          <w:cantSplit/>
          <w:trHeight w:val="567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047A9" w14:textId="77777777" w:rsidR="004C704F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n class:</w:t>
            </w:r>
          </w:p>
          <w:p w14:paraId="10DA09EB" w14:textId="77777777" w:rsidR="004C704F" w:rsidRPr="00DB2488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C704F" w:rsidRPr="00A26395" w14:paraId="76EEA6C3" w14:textId="77777777" w:rsidTr="005669FB">
        <w:trPr>
          <w:cantSplit/>
          <w:trHeight w:val="567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A5E2F" w14:textId="77777777" w:rsidR="004C704F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ith pupils:</w:t>
            </w:r>
          </w:p>
          <w:p w14:paraId="682BE49F" w14:textId="77777777" w:rsidR="004C704F" w:rsidRPr="00DB2488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C704F" w:rsidRPr="00A26395" w14:paraId="6BE537EB" w14:textId="77777777" w:rsidTr="005669FB">
        <w:trPr>
          <w:cantSplit/>
          <w:trHeight w:val="567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08279" w14:textId="77777777" w:rsidR="004C704F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ith colleagues:</w:t>
            </w:r>
          </w:p>
          <w:p w14:paraId="291A2AB5" w14:textId="77777777" w:rsidR="004C704F" w:rsidRPr="00DB2488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C704F" w:rsidRPr="00A26395" w14:paraId="24E5AB82" w14:textId="77777777" w:rsidTr="005669FB">
        <w:trPr>
          <w:cantSplit/>
          <w:trHeight w:val="567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F2E3A" w14:textId="77777777" w:rsidR="004C704F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ider school:</w:t>
            </w:r>
          </w:p>
          <w:p w14:paraId="1CBD4AA7" w14:textId="77777777" w:rsidR="004C704F" w:rsidRPr="00DB2488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C704F" w:rsidRPr="00A26395" w14:paraId="034169E5" w14:textId="77777777" w:rsidTr="005669FB">
        <w:trPr>
          <w:cantSplit/>
          <w:trHeight w:val="567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14E9B" w14:textId="77777777" w:rsidR="004C704F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ith parents:</w:t>
            </w:r>
          </w:p>
          <w:p w14:paraId="59614282" w14:textId="77777777" w:rsidR="004C704F" w:rsidRPr="00DB2488" w:rsidRDefault="004C704F" w:rsidP="005669F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7F88228C" w14:textId="77777777" w:rsidR="004C704F" w:rsidRDefault="004C704F" w:rsidP="004C704F">
      <w:pPr>
        <w:rPr>
          <w:rFonts w:ascii="Tahoma" w:hAnsi="Tahoma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324"/>
        <w:gridCol w:w="852"/>
        <w:gridCol w:w="2409"/>
      </w:tblGrid>
      <w:tr w:rsidR="004C704F" w:rsidRPr="00E22609" w14:paraId="2043257F" w14:textId="77777777" w:rsidTr="005669FB">
        <w:trPr>
          <w:cantSplit/>
          <w:trHeight w:hRule="exact" w:val="227"/>
        </w:trPr>
        <w:tc>
          <w:tcPr>
            <w:tcW w:w="2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50B90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22609">
              <w:rPr>
                <w:rFonts w:ascii="Tahoma" w:hAnsi="Tahoma" w:cs="Tahoma"/>
                <w:sz w:val="16"/>
                <w:szCs w:val="16"/>
              </w:rPr>
              <w:t>PT type Name: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B9953C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F1DCC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22609"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  <w:tc>
          <w:tcPr>
            <w:tcW w:w="240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64716D0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704F" w:rsidRPr="00E22609" w14:paraId="23EA5888" w14:textId="77777777" w:rsidTr="005669FB">
        <w:trPr>
          <w:cantSplit/>
          <w:trHeight w:hRule="exact" w:val="227"/>
        </w:trPr>
        <w:tc>
          <w:tcPr>
            <w:tcW w:w="2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023D65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22609">
              <w:rPr>
                <w:rFonts w:ascii="Tahoma" w:hAnsi="Tahoma" w:cs="Tahoma"/>
                <w:sz w:val="16"/>
                <w:szCs w:val="16"/>
              </w:rPr>
              <w:t>Trainee type Name:</w:t>
            </w:r>
          </w:p>
        </w:tc>
        <w:tc>
          <w:tcPr>
            <w:tcW w:w="4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FA37BD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924A7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22609"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43FF017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704F" w:rsidRPr="00E22609" w14:paraId="3CC3A9B8" w14:textId="77777777" w:rsidTr="005669FB">
        <w:trPr>
          <w:cantSplit/>
          <w:trHeight w:hRule="exact" w:val="227"/>
        </w:trPr>
        <w:tc>
          <w:tcPr>
            <w:tcW w:w="2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1964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T/CT</w:t>
            </w:r>
            <w:r w:rsidRPr="00E22609">
              <w:rPr>
                <w:rFonts w:ascii="Tahoma" w:hAnsi="Tahoma" w:cs="Tahoma"/>
                <w:sz w:val="16"/>
                <w:szCs w:val="16"/>
              </w:rPr>
              <w:t xml:space="preserve"> type Name:</w:t>
            </w:r>
          </w:p>
        </w:tc>
        <w:tc>
          <w:tcPr>
            <w:tcW w:w="4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162D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9822" w14:textId="77777777" w:rsidR="004C704F" w:rsidRPr="00E22609" w:rsidRDefault="004C704F" w:rsidP="00566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22609"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46EE3DBF" w14:textId="77777777" w:rsidR="004C704F" w:rsidRPr="00E22609" w:rsidRDefault="004C704F" w:rsidP="005669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4A24315" w14:textId="77777777" w:rsidR="004C704F" w:rsidRDefault="004C704F" w:rsidP="004C704F">
      <w:pPr>
        <w:rPr>
          <w:rFonts w:ascii="Tahoma" w:hAnsi="Tahoma" w:cs="Tahoma"/>
          <w:sz w:val="16"/>
          <w:szCs w:val="16"/>
        </w:rPr>
      </w:pPr>
    </w:p>
    <w:p w14:paraId="7CEDB951" w14:textId="46EB64C4" w:rsidR="00992D7A" w:rsidRDefault="00992D7A" w:rsidP="00A26395">
      <w:pPr>
        <w:rPr>
          <w:rFonts w:ascii="Tahoma" w:hAnsi="Tahoma" w:cs="Tahoma"/>
          <w:sz w:val="16"/>
          <w:szCs w:val="16"/>
        </w:rPr>
      </w:pPr>
    </w:p>
    <w:p w14:paraId="3347E97C" w14:textId="707CD97F" w:rsidR="00992D7A" w:rsidRPr="000817ED" w:rsidRDefault="00C65894" w:rsidP="00A26395">
      <w:pPr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Partnership Tutor to email f</w:t>
      </w:r>
      <w:r w:rsidR="000817ED" w:rsidRPr="000817ED">
        <w:rPr>
          <w:rFonts w:ascii="Tahoma" w:hAnsi="Tahoma" w:cs="Tahoma"/>
          <w:szCs w:val="16"/>
        </w:rPr>
        <w:t xml:space="preserve">inalised </w:t>
      </w:r>
      <w:r>
        <w:rPr>
          <w:rFonts w:ascii="Tahoma" w:hAnsi="Tahoma" w:cs="Tahoma"/>
          <w:szCs w:val="16"/>
        </w:rPr>
        <w:t>End-Point Review</w:t>
      </w:r>
      <w:r w:rsidR="000817ED" w:rsidRPr="000817ED">
        <w:rPr>
          <w:rFonts w:ascii="Tahoma" w:hAnsi="Tahoma" w:cs="Tahoma"/>
          <w:szCs w:val="16"/>
        </w:rPr>
        <w:t xml:space="preserve"> to the Faculty of Education Office: </w:t>
      </w:r>
      <w:hyperlink r:id="rId11" w:history="1">
        <w:r w:rsidR="000817ED" w:rsidRPr="000817ED">
          <w:rPr>
            <w:rStyle w:val="Hyperlink"/>
            <w:rFonts w:ascii="Tahoma" w:hAnsi="Tahoma" w:cs="Tahoma"/>
            <w:szCs w:val="16"/>
          </w:rPr>
          <w:t>primaryse@newman.ac.uk</w:t>
        </w:r>
      </w:hyperlink>
    </w:p>
    <w:p w14:paraId="2219C914" w14:textId="77777777" w:rsidR="000817ED" w:rsidRDefault="000817ED" w:rsidP="00A26395">
      <w:pPr>
        <w:rPr>
          <w:rFonts w:ascii="Tahoma" w:hAnsi="Tahoma" w:cs="Tahoma"/>
          <w:sz w:val="16"/>
          <w:szCs w:val="16"/>
        </w:rPr>
      </w:pPr>
    </w:p>
    <w:p w14:paraId="50186C44" w14:textId="53FE5BE5" w:rsidR="00992D7A" w:rsidRDefault="00992D7A" w:rsidP="00A26395">
      <w:pPr>
        <w:rPr>
          <w:rFonts w:ascii="Tahoma" w:hAnsi="Tahoma" w:cs="Tahoma"/>
          <w:sz w:val="16"/>
          <w:szCs w:val="16"/>
        </w:rPr>
      </w:pPr>
    </w:p>
    <w:p w14:paraId="217165CA" w14:textId="77777777" w:rsidR="00171DD7" w:rsidRDefault="00171DD7" w:rsidP="00960647">
      <w:pPr>
        <w:tabs>
          <w:tab w:val="left" w:pos="7200"/>
          <w:tab w:val="left" w:pos="10080"/>
        </w:tabs>
        <w:rPr>
          <w:rFonts w:ascii="Tahoma" w:hAnsi="Tahoma" w:cs="Tahoma"/>
          <w:sz w:val="15"/>
          <w:szCs w:val="15"/>
          <w:u w:val="single"/>
        </w:rPr>
      </w:pPr>
    </w:p>
    <w:p w14:paraId="165AC3C9" w14:textId="77777777" w:rsidR="00422FB4" w:rsidRDefault="00422FB4" w:rsidP="00960647">
      <w:pPr>
        <w:tabs>
          <w:tab w:val="left" w:pos="7200"/>
          <w:tab w:val="left" w:pos="10080"/>
        </w:tabs>
        <w:rPr>
          <w:rFonts w:ascii="Tahoma" w:hAnsi="Tahoma" w:cs="Tahoma"/>
          <w:sz w:val="15"/>
          <w:szCs w:val="15"/>
          <w:u w:val="single"/>
        </w:rPr>
      </w:pPr>
      <w:bookmarkStart w:id="0" w:name="_GoBack"/>
      <w:bookmarkEnd w:id="0"/>
    </w:p>
    <w:sectPr w:rsidR="00422FB4" w:rsidSect="00980BD8">
      <w:pgSz w:w="11906" w:h="16838" w:code="9"/>
      <w:pgMar w:top="432" w:right="1008" w:bottom="426" w:left="1008" w:header="510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6CDA" w14:textId="77777777" w:rsidR="00B1031F" w:rsidRDefault="00B1031F">
      <w:r>
        <w:separator/>
      </w:r>
    </w:p>
  </w:endnote>
  <w:endnote w:type="continuationSeparator" w:id="0">
    <w:p w14:paraId="7F71CFA4" w14:textId="77777777" w:rsidR="00B1031F" w:rsidRDefault="00B1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DDD7" w14:textId="77777777" w:rsidR="00B1031F" w:rsidRPr="00DB110F" w:rsidRDefault="00B1031F">
    <w:pPr>
      <w:rPr>
        <w:rFonts w:ascii="Tahoma" w:hAnsi="Tahoma" w:cs="Tahoma"/>
        <w:sz w:val="15"/>
        <w:szCs w:val="15"/>
        <w:u w:val="single"/>
      </w:rPr>
    </w:pPr>
  </w:p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10031"/>
    </w:tblGrid>
    <w:tr w:rsidR="00992D7A" w:rsidRPr="00A33E22" w14:paraId="36FA386E" w14:textId="77777777" w:rsidTr="00980BD8">
      <w:trPr>
        <w:trHeight w:val="360"/>
      </w:trPr>
      <w:tc>
        <w:tcPr>
          <w:tcW w:w="10031" w:type="dxa"/>
        </w:tcPr>
        <w:p w14:paraId="095DC2A8" w14:textId="7F5AA956" w:rsidR="00992D7A" w:rsidRDefault="00992D7A" w:rsidP="0006128D">
          <w:pPr>
            <w:rPr>
              <w:rFonts w:ascii="Tahoma" w:hAnsi="Tahoma" w:cs="Tahoma"/>
              <w:b/>
              <w:sz w:val="16"/>
              <w:szCs w:val="16"/>
            </w:rPr>
          </w:pPr>
          <w:r w:rsidRPr="007B2EA4">
            <w:rPr>
              <w:rFonts w:ascii="Tahoma" w:hAnsi="Tahoma" w:cs="Tahoma"/>
              <w:sz w:val="16"/>
              <w:szCs w:val="16"/>
            </w:rPr>
            <w:t>The content of this End-Point will be used by Newman University staff to write the trainee’s First Appointment Reference</w:t>
          </w:r>
        </w:p>
        <w:p w14:paraId="0561197E" w14:textId="729CC206" w:rsidR="00992D7A" w:rsidRPr="0006128D" w:rsidRDefault="004C704F" w:rsidP="00A86250">
          <w:pPr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Trainee: Upload a copy to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Mahara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and file a paper copy in their SE File</w:t>
          </w:r>
        </w:p>
      </w:tc>
    </w:tr>
  </w:tbl>
  <w:p w14:paraId="38539F90" w14:textId="77777777" w:rsidR="00B1031F" w:rsidRDefault="00B1031F">
    <w:pPr>
      <w:pStyle w:val="Footer"/>
      <w:ind w:left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521E" w14:textId="77777777" w:rsidR="00B1031F" w:rsidRDefault="00B1031F">
      <w:r>
        <w:separator/>
      </w:r>
    </w:p>
  </w:footnote>
  <w:footnote w:type="continuationSeparator" w:id="0">
    <w:p w14:paraId="339D56F6" w14:textId="77777777" w:rsidR="00B1031F" w:rsidRDefault="00B1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b/>
        <w:sz w:val="21"/>
        <w:szCs w:val="21"/>
      </w:rPr>
    </w:sdtEndPr>
    <w:sdtContent>
      <w:p w14:paraId="37D9E4E2" w14:textId="3AB399A1" w:rsidR="00312EDD" w:rsidRPr="00312EDD" w:rsidRDefault="00312EDD">
        <w:pPr>
          <w:pStyle w:val="Header"/>
          <w:jc w:val="right"/>
          <w:rPr>
            <w:rFonts w:ascii="Tahoma" w:hAnsi="Tahoma" w:cs="Tahoma"/>
            <w:b/>
            <w:sz w:val="21"/>
            <w:szCs w:val="21"/>
          </w:rPr>
        </w:pPr>
        <w:r w:rsidRPr="00312EDD">
          <w:rPr>
            <w:rFonts w:ascii="Tahoma" w:hAnsi="Tahoma" w:cs="Tahoma"/>
            <w:b/>
            <w:sz w:val="21"/>
            <w:szCs w:val="21"/>
          </w:rPr>
          <w:t xml:space="preserve">Page </w: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begin"/>
        </w:r>
        <w:r w:rsidRPr="00312EDD">
          <w:rPr>
            <w:rFonts w:ascii="Tahoma" w:hAnsi="Tahoma" w:cs="Tahoma"/>
            <w:b/>
            <w:bCs/>
            <w:sz w:val="21"/>
            <w:szCs w:val="21"/>
          </w:rPr>
          <w:instrText xml:space="preserve"> PAGE </w:instrTex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separate"/>
        </w:r>
        <w:r w:rsidR="00C65894">
          <w:rPr>
            <w:rFonts w:ascii="Tahoma" w:hAnsi="Tahoma" w:cs="Tahoma"/>
            <w:b/>
            <w:bCs/>
            <w:noProof/>
            <w:sz w:val="21"/>
            <w:szCs w:val="21"/>
          </w:rPr>
          <w:t>1</w: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end"/>
        </w:r>
        <w:r w:rsidRPr="00312EDD">
          <w:rPr>
            <w:rFonts w:ascii="Tahoma" w:hAnsi="Tahoma" w:cs="Tahoma"/>
            <w:b/>
            <w:sz w:val="21"/>
            <w:szCs w:val="21"/>
          </w:rPr>
          <w:t xml:space="preserve"> of </w: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begin"/>
        </w:r>
        <w:r w:rsidRPr="00312EDD">
          <w:rPr>
            <w:rFonts w:ascii="Tahoma" w:hAnsi="Tahoma" w:cs="Tahoma"/>
            <w:b/>
            <w:bCs/>
            <w:sz w:val="21"/>
            <w:szCs w:val="21"/>
          </w:rPr>
          <w:instrText xml:space="preserve"> NUMPAGES  </w:instrTex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separate"/>
        </w:r>
        <w:r w:rsidR="00C65894">
          <w:rPr>
            <w:rFonts w:ascii="Tahoma" w:hAnsi="Tahoma" w:cs="Tahoma"/>
            <w:b/>
            <w:bCs/>
            <w:noProof/>
            <w:sz w:val="21"/>
            <w:szCs w:val="21"/>
          </w:rPr>
          <w:t>4</w:t>
        </w:r>
        <w:r w:rsidRPr="00312EDD">
          <w:rPr>
            <w:rFonts w:ascii="Tahoma" w:hAnsi="Tahoma" w:cs="Tahoma"/>
            <w:b/>
            <w:bCs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AFE"/>
    <w:multiLevelType w:val="singleLevel"/>
    <w:tmpl w:val="12CECA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" w15:restartNumberingAfterBreak="0">
    <w:nsid w:val="0BD63592"/>
    <w:multiLevelType w:val="hybridMultilevel"/>
    <w:tmpl w:val="2E6E7D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1F15"/>
    <w:multiLevelType w:val="singleLevel"/>
    <w:tmpl w:val="559A88C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1B8F7D96"/>
    <w:multiLevelType w:val="hybridMultilevel"/>
    <w:tmpl w:val="546C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DEE"/>
    <w:multiLevelType w:val="hybridMultilevel"/>
    <w:tmpl w:val="2A1E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1ED"/>
    <w:multiLevelType w:val="hybridMultilevel"/>
    <w:tmpl w:val="A6D8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29FC"/>
    <w:multiLevelType w:val="singleLevel"/>
    <w:tmpl w:val="12CECA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7" w15:restartNumberingAfterBreak="0">
    <w:nsid w:val="4ACF24D3"/>
    <w:multiLevelType w:val="hybridMultilevel"/>
    <w:tmpl w:val="DCA2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2E69"/>
    <w:multiLevelType w:val="multilevel"/>
    <w:tmpl w:val="6A8C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6"/>
    <w:rsid w:val="000465E7"/>
    <w:rsid w:val="0006128D"/>
    <w:rsid w:val="00067093"/>
    <w:rsid w:val="000817ED"/>
    <w:rsid w:val="00086A2C"/>
    <w:rsid w:val="000A6A05"/>
    <w:rsid w:val="000B321B"/>
    <w:rsid w:val="000C3F80"/>
    <w:rsid w:val="00102ED1"/>
    <w:rsid w:val="00110CBD"/>
    <w:rsid w:val="001217C7"/>
    <w:rsid w:val="00122046"/>
    <w:rsid w:val="00161158"/>
    <w:rsid w:val="00171DD7"/>
    <w:rsid w:val="00177898"/>
    <w:rsid w:val="0019175E"/>
    <w:rsid w:val="001F3298"/>
    <w:rsid w:val="00205E0E"/>
    <w:rsid w:val="002241D2"/>
    <w:rsid w:val="00235D96"/>
    <w:rsid w:val="0024450A"/>
    <w:rsid w:val="00254DC3"/>
    <w:rsid w:val="00260ADB"/>
    <w:rsid w:val="002915E5"/>
    <w:rsid w:val="002A70C8"/>
    <w:rsid w:val="002C3D85"/>
    <w:rsid w:val="002F0BCD"/>
    <w:rsid w:val="00312EDD"/>
    <w:rsid w:val="00317D7A"/>
    <w:rsid w:val="003230FB"/>
    <w:rsid w:val="0032414A"/>
    <w:rsid w:val="003437AF"/>
    <w:rsid w:val="00360BCF"/>
    <w:rsid w:val="00372A75"/>
    <w:rsid w:val="00391AD0"/>
    <w:rsid w:val="003932FF"/>
    <w:rsid w:val="00395F5A"/>
    <w:rsid w:val="0039677D"/>
    <w:rsid w:val="00396FBB"/>
    <w:rsid w:val="003C3CC1"/>
    <w:rsid w:val="004074D5"/>
    <w:rsid w:val="00417EBF"/>
    <w:rsid w:val="004220F0"/>
    <w:rsid w:val="00422FB4"/>
    <w:rsid w:val="004330A3"/>
    <w:rsid w:val="00451F16"/>
    <w:rsid w:val="00456930"/>
    <w:rsid w:val="00467B82"/>
    <w:rsid w:val="00473641"/>
    <w:rsid w:val="00490353"/>
    <w:rsid w:val="00490AD3"/>
    <w:rsid w:val="00495576"/>
    <w:rsid w:val="004A796E"/>
    <w:rsid w:val="004C3711"/>
    <w:rsid w:val="004C704F"/>
    <w:rsid w:val="004D59D6"/>
    <w:rsid w:val="004E06A5"/>
    <w:rsid w:val="004F0891"/>
    <w:rsid w:val="005477A6"/>
    <w:rsid w:val="005477FB"/>
    <w:rsid w:val="00555EE6"/>
    <w:rsid w:val="0055669C"/>
    <w:rsid w:val="00576995"/>
    <w:rsid w:val="005817D4"/>
    <w:rsid w:val="0058408D"/>
    <w:rsid w:val="00592F75"/>
    <w:rsid w:val="00597B78"/>
    <w:rsid w:val="005C4FFD"/>
    <w:rsid w:val="005D79D1"/>
    <w:rsid w:val="005E34A7"/>
    <w:rsid w:val="005F06A3"/>
    <w:rsid w:val="005F47C9"/>
    <w:rsid w:val="006226A5"/>
    <w:rsid w:val="006447D8"/>
    <w:rsid w:val="006613A5"/>
    <w:rsid w:val="0067309D"/>
    <w:rsid w:val="00682DD1"/>
    <w:rsid w:val="006C44A9"/>
    <w:rsid w:val="006C6E41"/>
    <w:rsid w:val="006D3C86"/>
    <w:rsid w:val="006E6460"/>
    <w:rsid w:val="007038DF"/>
    <w:rsid w:val="00716E14"/>
    <w:rsid w:val="0072677E"/>
    <w:rsid w:val="00742489"/>
    <w:rsid w:val="00757C5D"/>
    <w:rsid w:val="007661C3"/>
    <w:rsid w:val="0077423C"/>
    <w:rsid w:val="00780CF8"/>
    <w:rsid w:val="007917F7"/>
    <w:rsid w:val="007B2EA4"/>
    <w:rsid w:val="007B4BE6"/>
    <w:rsid w:val="007D749A"/>
    <w:rsid w:val="007E2396"/>
    <w:rsid w:val="007E4FA0"/>
    <w:rsid w:val="007F5B94"/>
    <w:rsid w:val="007F7ABC"/>
    <w:rsid w:val="00810074"/>
    <w:rsid w:val="008308D7"/>
    <w:rsid w:val="00840A7C"/>
    <w:rsid w:val="0085544F"/>
    <w:rsid w:val="00865FF8"/>
    <w:rsid w:val="00872309"/>
    <w:rsid w:val="00872F14"/>
    <w:rsid w:val="008C5487"/>
    <w:rsid w:val="008E36A3"/>
    <w:rsid w:val="008F7C94"/>
    <w:rsid w:val="00915CC6"/>
    <w:rsid w:val="009303B4"/>
    <w:rsid w:val="00933039"/>
    <w:rsid w:val="00951996"/>
    <w:rsid w:val="00960647"/>
    <w:rsid w:val="009668A0"/>
    <w:rsid w:val="009738E9"/>
    <w:rsid w:val="009743A2"/>
    <w:rsid w:val="00980BD8"/>
    <w:rsid w:val="009812ED"/>
    <w:rsid w:val="00982FB7"/>
    <w:rsid w:val="00984345"/>
    <w:rsid w:val="00992D7A"/>
    <w:rsid w:val="009B06ED"/>
    <w:rsid w:val="009B1212"/>
    <w:rsid w:val="009B33CC"/>
    <w:rsid w:val="009C0770"/>
    <w:rsid w:val="009C4DF5"/>
    <w:rsid w:val="009C782C"/>
    <w:rsid w:val="009E37C7"/>
    <w:rsid w:val="009F027D"/>
    <w:rsid w:val="00A250AF"/>
    <w:rsid w:val="00A26395"/>
    <w:rsid w:val="00A33E22"/>
    <w:rsid w:val="00A707BE"/>
    <w:rsid w:val="00A7347D"/>
    <w:rsid w:val="00A814DA"/>
    <w:rsid w:val="00A86250"/>
    <w:rsid w:val="00AC251C"/>
    <w:rsid w:val="00AD000C"/>
    <w:rsid w:val="00AD7C7C"/>
    <w:rsid w:val="00AF1254"/>
    <w:rsid w:val="00AF4A38"/>
    <w:rsid w:val="00B07901"/>
    <w:rsid w:val="00B1031F"/>
    <w:rsid w:val="00B11DAA"/>
    <w:rsid w:val="00B1570E"/>
    <w:rsid w:val="00B35482"/>
    <w:rsid w:val="00B46322"/>
    <w:rsid w:val="00B5398E"/>
    <w:rsid w:val="00B53BBD"/>
    <w:rsid w:val="00B71451"/>
    <w:rsid w:val="00B86F67"/>
    <w:rsid w:val="00B96178"/>
    <w:rsid w:val="00BB2478"/>
    <w:rsid w:val="00BD5B89"/>
    <w:rsid w:val="00BE0386"/>
    <w:rsid w:val="00C10779"/>
    <w:rsid w:val="00C36614"/>
    <w:rsid w:val="00C42A6C"/>
    <w:rsid w:val="00C42D38"/>
    <w:rsid w:val="00C61A5B"/>
    <w:rsid w:val="00C61ACC"/>
    <w:rsid w:val="00C65894"/>
    <w:rsid w:val="00C75859"/>
    <w:rsid w:val="00C85300"/>
    <w:rsid w:val="00CD7D86"/>
    <w:rsid w:val="00D250FA"/>
    <w:rsid w:val="00D33740"/>
    <w:rsid w:val="00D8191F"/>
    <w:rsid w:val="00DB110F"/>
    <w:rsid w:val="00DB2488"/>
    <w:rsid w:val="00DC11E5"/>
    <w:rsid w:val="00DC127F"/>
    <w:rsid w:val="00DD2D8C"/>
    <w:rsid w:val="00E16F83"/>
    <w:rsid w:val="00E402AB"/>
    <w:rsid w:val="00E74278"/>
    <w:rsid w:val="00E86EE5"/>
    <w:rsid w:val="00E8704B"/>
    <w:rsid w:val="00E96723"/>
    <w:rsid w:val="00EA5DE3"/>
    <w:rsid w:val="00ED17C0"/>
    <w:rsid w:val="00ED2186"/>
    <w:rsid w:val="00ED6AAF"/>
    <w:rsid w:val="00EF4BBA"/>
    <w:rsid w:val="00F12C24"/>
    <w:rsid w:val="00F22657"/>
    <w:rsid w:val="00F239B7"/>
    <w:rsid w:val="00F3619A"/>
    <w:rsid w:val="00F377C9"/>
    <w:rsid w:val="00F4121D"/>
    <w:rsid w:val="00F638F0"/>
    <w:rsid w:val="00F65B5E"/>
    <w:rsid w:val="00F91B11"/>
    <w:rsid w:val="00F95AC9"/>
    <w:rsid w:val="00FA1EDD"/>
    <w:rsid w:val="00FA2EAE"/>
    <w:rsid w:val="00FB1B19"/>
    <w:rsid w:val="00FC4F82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808BFBE"/>
  <w15:docId w15:val="{83BCBD11-484A-4364-863C-E23151A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/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50"/>
      </w:tabs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Arial" w:hAnsi="Arial"/>
      <w:b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ahoma" w:hAnsi="Tahoma" w:cs="Tahom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sz w:val="13"/>
      <w:szCs w:val="13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sz w:val="16"/>
      <w:szCs w:val="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widowControl w:val="0"/>
      <w:tabs>
        <w:tab w:val="left" w:pos="7200"/>
      </w:tabs>
      <w:spacing w:line="360" w:lineRule="auto"/>
    </w:pPr>
    <w:rPr>
      <w:rFonts w:ascii="Arial" w:hAnsi="Arial"/>
      <w:snapToGrid w:val="0"/>
    </w:rPr>
  </w:style>
  <w:style w:type="paragraph" w:styleId="BodyTextIndent">
    <w:name w:val="Body Text Indent"/>
    <w:basedOn w:val="Normal"/>
    <w:pPr>
      <w:widowControl w:val="0"/>
      <w:ind w:left="270" w:hanging="270"/>
    </w:pPr>
    <w:rPr>
      <w:rFonts w:ascii="Arial" w:hAnsi="Arial"/>
      <w:snapToGrid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4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3E2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62"/>
    <w:rsid w:val="007E4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rsid w:val="00F63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8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7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4278"/>
  </w:style>
  <w:style w:type="character" w:customStyle="1" w:styleId="CommentTextChar">
    <w:name w:val="Comment Text Char"/>
    <w:basedOn w:val="DefaultParagraphFont"/>
    <w:link w:val="CommentText"/>
    <w:rsid w:val="00E742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27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13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2EDD"/>
    <w:rPr>
      <w:lang w:eastAsia="en-US"/>
    </w:rPr>
  </w:style>
  <w:style w:type="character" w:styleId="Hyperlink">
    <w:name w:val="Hyperlink"/>
    <w:basedOn w:val="DefaultParagraphFont"/>
    <w:unhideWhenUsed/>
    <w:rsid w:val="00A8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yse@newman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0438-CDBE-47E4-913C-C571498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MAN COLLEGE OF HIGHER EDUCATION</vt:lpstr>
    </vt:vector>
  </TitlesOfParts>
  <Company>Newman Colleg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MAN COLLEGE OF HIGHER EDUCATION</dc:title>
  <dc:creator>IT Newman College of HE</dc:creator>
  <cp:lastModifiedBy>Margaret Bayliss</cp:lastModifiedBy>
  <cp:revision>13</cp:revision>
  <cp:lastPrinted>2018-10-04T13:15:00Z</cp:lastPrinted>
  <dcterms:created xsi:type="dcterms:W3CDTF">2018-10-01T12:17:00Z</dcterms:created>
  <dcterms:modified xsi:type="dcterms:W3CDTF">2019-11-27T16:41:00Z</dcterms:modified>
</cp:coreProperties>
</file>